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32C1" w14:textId="77777777" w:rsidR="00C76D66" w:rsidRPr="0081368F" w:rsidRDefault="00C76D66" w:rsidP="00C76D66">
      <w:pPr>
        <w:jc w:val="right"/>
        <w:rPr>
          <w:sz w:val="22"/>
          <w:szCs w:val="22"/>
        </w:rPr>
      </w:pPr>
      <w:r w:rsidRPr="0081368F">
        <w:rPr>
          <w:sz w:val="22"/>
          <w:szCs w:val="22"/>
        </w:rPr>
        <w:t xml:space="preserve">Załącznik nr </w:t>
      </w:r>
      <w:r w:rsidR="0081368F" w:rsidRPr="0081368F">
        <w:rPr>
          <w:sz w:val="22"/>
          <w:szCs w:val="22"/>
        </w:rPr>
        <w:t>6</w:t>
      </w:r>
      <w:r w:rsidRPr="0081368F">
        <w:rPr>
          <w:sz w:val="22"/>
          <w:szCs w:val="22"/>
        </w:rPr>
        <w:t xml:space="preserve"> do SWZ</w:t>
      </w:r>
    </w:p>
    <w:p w14:paraId="3AA5005D" w14:textId="77777777" w:rsidR="00C76D66" w:rsidRPr="0081368F" w:rsidRDefault="00C76D66" w:rsidP="00C76D66">
      <w:pPr>
        <w:ind w:left="1559" w:hanging="1559"/>
        <w:rPr>
          <w:sz w:val="22"/>
          <w:szCs w:val="22"/>
        </w:rPr>
      </w:pPr>
      <w:r w:rsidRPr="0081368F">
        <w:rPr>
          <w:sz w:val="22"/>
          <w:szCs w:val="22"/>
        </w:rPr>
        <w:t>Zamawiający:</w:t>
      </w:r>
    </w:p>
    <w:p w14:paraId="670BB8FD" w14:textId="77777777" w:rsidR="00C76D66" w:rsidRPr="0081368F" w:rsidRDefault="00C76D66" w:rsidP="00C76D66">
      <w:pPr>
        <w:spacing w:after="120"/>
        <w:ind w:left="1559" w:hanging="1559"/>
        <w:rPr>
          <w:sz w:val="22"/>
          <w:szCs w:val="22"/>
        </w:rPr>
      </w:pPr>
      <w:r w:rsidRPr="0081368F">
        <w:rPr>
          <w:sz w:val="22"/>
          <w:szCs w:val="22"/>
        </w:rPr>
        <w:t>Prokuratura Regionalna w Szczecinie</w:t>
      </w:r>
    </w:p>
    <w:p w14:paraId="47C4AD82" w14:textId="77777777" w:rsidR="00C76D66" w:rsidRPr="0081368F" w:rsidRDefault="00C76D66" w:rsidP="00C76D66">
      <w:pPr>
        <w:rPr>
          <w:sz w:val="22"/>
          <w:szCs w:val="22"/>
        </w:rPr>
      </w:pPr>
    </w:p>
    <w:p w14:paraId="5F4127C5" w14:textId="77777777" w:rsidR="00C76D66" w:rsidRPr="0081368F" w:rsidRDefault="004C0DC3" w:rsidP="00C76D66">
      <w:pPr>
        <w:rPr>
          <w:sz w:val="22"/>
          <w:szCs w:val="22"/>
        </w:rPr>
      </w:pPr>
      <w:r w:rsidRPr="0081368F">
        <w:rPr>
          <w:sz w:val="22"/>
          <w:szCs w:val="22"/>
        </w:rPr>
        <w:t>2009-7.261.</w:t>
      </w:r>
      <w:r w:rsidR="00F93D75" w:rsidRPr="0081368F">
        <w:rPr>
          <w:sz w:val="22"/>
          <w:szCs w:val="22"/>
        </w:rPr>
        <w:t>1</w:t>
      </w:r>
      <w:r w:rsidRPr="0081368F">
        <w:rPr>
          <w:sz w:val="22"/>
          <w:szCs w:val="22"/>
        </w:rPr>
        <w:t>.202</w:t>
      </w:r>
      <w:r w:rsidR="004B7CD8">
        <w:rPr>
          <w:sz w:val="22"/>
          <w:szCs w:val="22"/>
        </w:rPr>
        <w:t>6</w:t>
      </w:r>
    </w:p>
    <w:p w14:paraId="619F9EB6" w14:textId="77777777" w:rsidR="004C0DC3" w:rsidRPr="0081368F" w:rsidRDefault="004C0DC3" w:rsidP="00C76D66"/>
    <w:p w14:paraId="43988668" w14:textId="77777777" w:rsidR="0081368F" w:rsidRPr="0081368F" w:rsidRDefault="0081368F" w:rsidP="004C0DC3">
      <w:pPr>
        <w:tabs>
          <w:tab w:val="left" w:pos="3240"/>
        </w:tabs>
        <w:suppressAutoHyphens/>
        <w:spacing w:after="120"/>
        <w:ind w:left="-142"/>
        <w:jc w:val="center"/>
        <w:rPr>
          <w:b/>
        </w:rPr>
      </w:pPr>
    </w:p>
    <w:p w14:paraId="4D6918E6" w14:textId="77777777" w:rsidR="004C0DC3" w:rsidRPr="0081368F" w:rsidRDefault="0081368F" w:rsidP="004C0DC3">
      <w:pPr>
        <w:tabs>
          <w:tab w:val="left" w:pos="3240"/>
        </w:tabs>
        <w:suppressAutoHyphens/>
        <w:spacing w:after="120"/>
        <w:ind w:left="-142"/>
        <w:jc w:val="center"/>
        <w:rPr>
          <w:b/>
          <w:bCs/>
          <w:caps/>
        </w:rPr>
      </w:pPr>
      <w:r w:rsidRPr="0081368F">
        <w:rPr>
          <w:b/>
        </w:rPr>
        <w:t>LISTA OSÓB SKIEROWANYCH DO REALIZACJI UMOWY</w:t>
      </w:r>
    </w:p>
    <w:p w14:paraId="53ED1695" w14:textId="77777777" w:rsidR="00C76D66" w:rsidRPr="0081368F" w:rsidRDefault="00C76D66" w:rsidP="00BC2F10">
      <w:pPr>
        <w:tabs>
          <w:tab w:val="left" w:pos="3402"/>
        </w:tabs>
        <w:autoSpaceDE w:val="0"/>
        <w:spacing w:before="360"/>
        <w:rPr>
          <w:bCs/>
          <w:sz w:val="22"/>
          <w:szCs w:val="22"/>
        </w:rPr>
      </w:pPr>
      <w:r w:rsidRPr="0081368F">
        <w:rPr>
          <w:bCs/>
          <w:sz w:val="22"/>
          <w:szCs w:val="22"/>
        </w:rPr>
        <w:t>Ja</w:t>
      </w:r>
      <w:r w:rsidR="00F93D75" w:rsidRPr="0081368F">
        <w:rPr>
          <w:bCs/>
          <w:sz w:val="22"/>
          <w:szCs w:val="22"/>
        </w:rPr>
        <w:t xml:space="preserve"> </w:t>
      </w:r>
      <w:r w:rsidRPr="0081368F">
        <w:rPr>
          <w:bCs/>
          <w:sz w:val="22"/>
          <w:szCs w:val="22"/>
        </w:rPr>
        <w:t>/</w:t>
      </w:r>
      <w:r w:rsidR="00F93D75" w:rsidRPr="0081368F">
        <w:rPr>
          <w:bCs/>
          <w:sz w:val="22"/>
          <w:szCs w:val="22"/>
        </w:rPr>
        <w:t xml:space="preserve"> </w:t>
      </w:r>
      <w:r w:rsidRPr="0081368F">
        <w:rPr>
          <w:bCs/>
          <w:sz w:val="22"/>
          <w:szCs w:val="22"/>
        </w:rPr>
        <w:t>My, niżej podpisany</w:t>
      </w:r>
      <w:r w:rsidR="00F93D75" w:rsidRPr="0081368F">
        <w:rPr>
          <w:bCs/>
          <w:sz w:val="22"/>
          <w:szCs w:val="22"/>
        </w:rPr>
        <w:t xml:space="preserve"> </w:t>
      </w:r>
      <w:r w:rsidRPr="0081368F">
        <w:rPr>
          <w:bCs/>
          <w:sz w:val="22"/>
          <w:szCs w:val="22"/>
        </w:rPr>
        <w:t>/</w:t>
      </w:r>
      <w:r w:rsidR="00F93D75" w:rsidRPr="0081368F">
        <w:rPr>
          <w:bCs/>
          <w:sz w:val="22"/>
          <w:szCs w:val="22"/>
        </w:rPr>
        <w:t xml:space="preserve"> </w:t>
      </w:r>
      <w:r w:rsidRPr="0081368F">
        <w:rPr>
          <w:bCs/>
          <w:sz w:val="22"/>
          <w:szCs w:val="22"/>
        </w:rPr>
        <w:t>podpisani:</w:t>
      </w:r>
      <w:r w:rsidRPr="0081368F">
        <w:rPr>
          <w:bCs/>
          <w:sz w:val="22"/>
          <w:szCs w:val="22"/>
        </w:rPr>
        <w:tab/>
        <w:t>…………………………………………………………………</w:t>
      </w:r>
    </w:p>
    <w:p w14:paraId="4988229A" w14:textId="77777777" w:rsidR="00C76D66" w:rsidRPr="0081368F" w:rsidRDefault="00C76D66" w:rsidP="00BC2F10">
      <w:pPr>
        <w:tabs>
          <w:tab w:val="left" w:pos="3402"/>
        </w:tabs>
        <w:autoSpaceDE w:val="0"/>
        <w:spacing w:before="240"/>
        <w:rPr>
          <w:bCs/>
          <w:sz w:val="22"/>
          <w:szCs w:val="22"/>
        </w:rPr>
      </w:pPr>
      <w:r w:rsidRPr="0081368F">
        <w:rPr>
          <w:bCs/>
          <w:sz w:val="22"/>
          <w:szCs w:val="22"/>
        </w:rPr>
        <w:t xml:space="preserve">działając w imieniu i na rzecz: </w:t>
      </w:r>
      <w:r w:rsidRPr="0081368F">
        <w:rPr>
          <w:bCs/>
          <w:sz w:val="22"/>
          <w:szCs w:val="22"/>
        </w:rPr>
        <w:tab/>
        <w:t>…………………………………………………………………</w:t>
      </w:r>
    </w:p>
    <w:p w14:paraId="06A44AEF" w14:textId="77777777" w:rsidR="00C76D66" w:rsidRPr="0081368F" w:rsidRDefault="00C76D66" w:rsidP="00BC2F10">
      <w:pPr>
        <w:tabs>
          <w:tab w:val="left" w:pos="3402"/>
        </w:tabs>
        <w:autoSpaceDE w:val="0"/>
        <w:spacing w:before="240"/>
        <w:rPr>
          <w:i/>
          <w:sz w:val="22"/>
          <w:szCs w:val="22"/>
        </w:rPr>
      </w:pPr>
      <w:r w:rsidRPr="0081368F">
        <w:rPr>
          <w:bCs/>
          <w:sz w:val="22"/>
          <w:szCs w:val="22"/>
        </w:rPr>
        <w:tab/>
        <w:t>…………………………………………………………………</w:t>
      </w:r>
    </w:p>
    <w:p w14:paraId="67DB7642" w14:textId="77777777" w:rsidR="00C76D66" w:rsidRPr="0081368F" w:rsidRDefault="00C76D66" w:rsidP="00C76D66">
      <w:pPr>
        <w:tabs>
          <w:tab w:val="center" w:pos="6237"/>
        </w:tabs>
        <w:autoSpaceDE w:val="0"/>
        <w:spacing w:after="120"/>
        <w:rPr>
          <w:sz w:val="18"/>
          <w:szCs w:val="18"/>
        </w:rPr>
      </w:pPr>
      <w:r w:rsidRPr="0081368F">
        <w:rPr>
          <w:i/>
          <w:sz w:val="18"/>
          <w:szCs w:val="18"/>
        </w:rPr>
        <w:tab/>
        <w:t>(pełna nazwa Wykonawcy, siedziba, adres Wykonawcy, NIP lub REGON</w:t>
      </w:r>
      <w:r w:rsidR="00994264">
        <w:rPr>
          <w:i/>
          <w:sz w:val="18"/>
          <w:szCs w:val="18"/>
        </w:rPr>
        <w:t>, nr KRS</w:t>
      </w:r>
      <w:r w:rsidRPr="0081368F">
        <w:rPr>
          <w:i/>
          <w:sz w:val="18"/>
          <w:szCs w:val="18"/>
        </w:rPr>
        <w:t>)</w:t>
      </w:r>
    </w:p>
    <w:p w14:paraId="6954AE19" w14:textId="77777777" w:rsidR="00F93D75" w:rsidRPr="0081368F" w:rsidRDefault="00EB161D" w:rsidP="00953BC6">
      <w:pPr>
        <w:spacing w:before="360"/>
        <w:jc w:val="both"/>
        <w:rPr>
          <w:rFonts w:eastAsia="Calibri"/>
          <w:sz w:val="22"/>
          <w:szCs w:val="22"/>
          <w:lang w:eastAsia="en-US"/>
        </w:rPr>
      </w:pPr>
      <w:r w:rsidRPr="0081368F">
        <w:rPr>
          <w:rFonts w:eastAsia="Calibri"/>
          <w:sz w:val="22"/>
          <w:szCs w:val="22"/>
          <w:lang w:eastAsia="en-US"/>
        </w:rPr>
        <w:t xml:space="preserve">na potrzeby realizacji zamówienia </w:t>
      </w:r>
      <w:r w:rsidR="00C76D66" w:rsidRPr="0081368F">
        <w:rPr>
          <w:rFonts w:eastAsia="Calibri"/>
          <w:sz w:val="22"/>
          <w:szCs w:val="22"/>
          <w:lang w:eastAsia="en-US"/>
        </w:rPr>
        <w:t>pn.</w:t>
      </w:r>
      <w:r w:rsidRPr="0081368F">
        <w:rPr>
          <w:rFonts w:eastAsia="Calibri"/>
          <w:sz w:val="22"/>
          <w:szCs w:val="22"/>
          <w:lang w:eastAsia="en-US"/>
        </w:rPr>
        <w:t>:</w:t>
      </w:r>
      <w:bookmarkStart w:id="0" w:name="_Hlk148680434"/>
    </w:p>
    <w:p w14:paraId="70A7D30A" w14:textId="77777777" w:rsidR="00F93D75" w:rsidRPr="0081368F" w:rsidRDefault="00F93D75" w:rsidP="00F93D75">
      <w:pPr>
        <w:jc w:val="both"/>
        <w:rPr>
          <w:rFonts w:eastAsia="Calibri"/>
          <w:sz w:val="22"/>
          <w:szCs w:val="22"/>
          <w:lang w:eastAsia="en-US"/>
        </w:rPr>
      </w:pPr>
    </w:p>
    <w:bookmarkEnd w:id="0"/>
    <w:p w14:paraId="71581E4A" w14:textId="77777777" w:rsidR="00F93D75" w:rsidRPr="0081368F" w:rsidRDefault="00F93D75" w:rsidP="00F93D75">
      <w:pPr>
        <w:widowControl w:val="0"/>
        <w:suppressAutoHyphens/>
        <w:jc w:val="center"/>
        <w:rPr>
          <w:spacing w:val="-6"/>
          <w:kern w:val="2"/>
          <w:sz w:val="22"/>
          <w:szCs w:val="22"/>
          <w:lang w:eastAsia="ar-SA"/>
        </w:rPr>
      </w:pPr>
      <w:r w:rsidRPr="0081368F">
        <w:rPr>
          <w:b/>
          <w:kern w:val="2"/>
          <w:sz w:val="22"/>
          <w:szCs w:val="22"/>
          <w:lang w:eastAsia="ar-SA"/>
        </w:rPr>
        <w:t>„</w:t>
      </w:r>
      <w:r w:rsidRPr="0081368F">
        <w:rPr>
          <w:b/>
          <w:sz w:val="22"/>
          <w:szCs w:val="22"/>
        </w:rPr>
        <w:t xml:space="preserve">Świadczenie usług ochrony fizycznej, mienia i obiektów Prokuratury Regionalnej w Szczecinie </w:t>
      </w:r>
      <w:r w:rsidRPr="0081368F">
        <w:rPr>
          <w:b/>
          <w:spacing w:val="-6"/>
          <w:sz w:val="22"/>
          <w:szCs w:val="22"/>
        </w:rPr>
        <w:t xml:space="preserve">przy ul. </w:t>
      </w:r>
      <w:r w:rsidR="004B7CD8">
        <w:rPr>
          <w:b/>
          <w:spacing w:val="-6"/>
          <w:sz w:val="22"/>
          <w:szCs w:val="22"/>
        </w:rPr>
        <w:t xml:space="preserve">A. </w:t>
      </w:r>
      <w:r w:rsidRPr="0081368F">
        <w:rPr>
          <w:b/>
          <w:spacing w:val="-6"/>
          <w:sz w:val="22"/>
          <w:szCs w:val="22"/>
        </w:rPr>
        <w:t>Mickiewicza 151d, 153 i ul.</w:t>
      </w:r>
      <w:r w:rsidR="004B7CD8">
        <w:rPr>
          <w:b/>
          <w:spacing w:val="-6"/>
          <w:sz w:val="22"/>
          <w:szCs w:val="22"/>
        </w:rPr>
        <w:t xml:space="preserve"> S.</w:t>
      </w:r>
      <w:r w:rsidRPr="0081368F">
        <w:rPr>
          <w:b/>
          <w:spacing w:val="-6"/>
          <w:sz w:val="22"/>
          <w:szCs w:val="22"/>
        </w:rPr>
        <w:t xml:space="preserve"> Brzozowskiego 1,2 oraz przy ul. E</w:t>
      </w:r>
      <w:r w:rsidR="004B7CD8">
        <w:rPr>
          <w:b/>
          <w:spacing w:val="-6"/>
          <w:sz w:val="22"/>
          <w:szCs w:val="22"/>
        </w:rPr>
        <w:t xml:space="preserve">. </w:t>
      </w:r>
      <w:r w:rsidRPr="0081368F">
        <w:rPr>
          <w:b/>
          <w:spacing w:val="-6"/>
          <w:sz w:val="22"/>
          <w:szCs w:val="22"/>
        </w:rPr>
        <w:t xml:space="preserve"> Bałuki 11 w Szczecinie</w:t>
      </w:r>
      <w:r w:rsidRPr="0081368F">
        <w:rPr>
          <w:b/>
          <w:spacing w:val="-6"/>
          <w:kern w:val="2"/>
          <w:sz w:val="22"/>
          <w:szCs w:val="22"/>
          <w:lang w:eastAsia="ar-SA"/>
        </w:rPr>
        <w:t>”</w:t>
      </w:r>
    </w:p>
    <w:p w14:paraId="5C8F003B" w14:textId="77777777" w:rsidR="00F93D75" w:rsidRPr="0081368F" w:rsidRDefault="0081368F" w:rsidP="00F93D75">
      <w:pPr>
        <w:spacing w:before="240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</w:t>
      </w:r>
      <w:r w:rsidRPr="0081368F">
        <w:rPr>
          <w:rFonts w:eastAsia="Calibri"/>
          <w:sz w:val="22"/>
          <w:szCs w:val="22"/>
          <w:lang w:eastAsia="en-US"/>
        </w:rPr>
        <w:t>ieruj</w:t>
      </w:r>
      <w:r>
        <w:rPr>
          <w:rFonts w:eastAsia="Calibri"/>
          <w:sz w:val="22"/>
          <w:szCs w:val="22"/>
          <w:lang w:eastAsia="en-US"/>
        </w:rPr>
        <w:t>ę / kierujemy</w:t>
      </w:r>
      <w:r w:rsidRPr="0081368F">
        <w:rPr>
          <w:rFonts w:eastAsia="Calibri"/>
          <w:sz w:val="22"/>
          <w:szCs w:val="22"/>
          <w:lang w:eastAsia="en-US"/>
        </w:rPr>
        <w:t xml:space="preserve"> do realizacji umowy poniższe osoby</w:t>
      </w:r>
      <w:r w:rsidR="00F93D75" w:rsidRPr="0081368F">
        <w:rPr>
          <w:rFonts w:eastAsia="Calibri"/>
          <w:sz w:val="22"/>
          <w:szCs w:val="22"/>
          <w:lang w:eastAsia="en-US"/>
        </w:rPr>
        <w:t>:</w:t>
      </w:r>
    </w:p>
    <w:p w14:paraId="7508C14E" w14:textId="77777777" w:rsidR="00D4676E" w:rsidRPr="0081368F" w:rsidRDefault="00D4676E" w:rsidP="00FF6DF5">
      <w:pPr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506"/>
        <w:gridCol w:w="1729"/>
        <w:gridCol w:w="2145"/>
        <w:gridCol w:w="1569"/>
        <w:gridCol w:w="2523"/>
      </w:tblGrid>
      <w:tr w:rsidR="0081368F" w:rsidRPr="0081368F" w14:paraId="05D3820D" w14:textId="77777777">
        <w:trPr>
          <w:trHeight w:val="834"/>
          <w:jc w:val="center"/>
        </w:trPr>
        <w:tc>
          <w:tcPr>
            <w:tcW w:w="569" w:type="dxa"/>
            <w:vAlign w:val="center"/>
          </w:tcPr>
          <w:p w14:paraId="6BECC06C" w14:textId="77777777" w:rsidR="0081368F" w:rsidRPr="0081368F" w:rsidRDefault="0081368F">
            <w:pPr>
              <w:jc w:val="center"/>
              <w:rPr>
                <w:b/>
                <w:sz w:val="18"/>
                <w:szCs w:val="18"/>
              </w:rPr>
            </w:pPr>
            <w:r w:rsidRPr="0081368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06" w:type="dxa"/>
            <w:vAlign w:val="center"/>
          </w:tcPr>
          <w:p w14:paraId="749EEF6F" w14:textId="77777777" w:rsidR="0081368F" w:rsidRPr="0081368F" w:rsidRDefault="0081368F">
            <w:pPr>
              <w:jc w:val="center"/>
              <w:rPr>
                <w:b/>
                <w:sz w:val="18"/>
                <w:szCs w:val="18"/>
              </w:rPr>
            </w:pPr>
            <w:r w:rsidRPr="0081368F">
              <w:rPr>
                <w:b/>
                <w:sz w:val="18"/>
                <w:szCs w:val="18"/>
              </w:rPr>
              <w:t>Imię i nazwisko</w:t>
            </w:r>
          </w:p>
          <w:p w14:paraId="10546D70" w14:textId="77777777" w:rsidR="0081368F" w:rsidRPr="0081368F" w:rsidRDefault="008136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1F71BC3" w14:textId="77777777" w:rsidR="0081368F" w:rsidRPr="0081368F" w:rsidRDefault="0081368F">
            <w:pPr>
              <w:jc w:val="center"/>
              <w:rPr>
                <w:b/>
                <w:sz w:val="18"/>
                <w:szCs w:val="18"/>
              </w:rPr>
            </w:pPr>
            <w:r w:rsidRPr="0081368F">
              <w:rPr>
                <w:b/>
                <w:sz w:val="18"/>
                <w:szCs w:val="18"/>
              </w:rPr>
              <w:t>Pracownik kwalifikowany / niekwalifikowany</w:t>
            </w:r>
          </w:p>
        </w:tc>
        <w:tc>
          <w:tcPr>
            <w:tcW w:w="2145" w:type="dxa"/>
            <w:vAlign w:val="center"/>
          </w:tcPr>
          <w:p w14:paraId="4FF0B28C" w14:textId="77777777" w:rsidR="0081368F" w:rsidRPr="0081368F" w:rsidRDefault="0081368F">
            <w:pPr>
              <w:jc w:val="center"/>
              <w:rPr>
                <w:b/>
                <w:sz w:val="18"/>
                <w:szCs w:val="18"/>
              </w:rPr>
            </w:pPr>
            <w:r w:rsidRPr="0081368F">
              <w:rPr>
                <w:b/>
                <w:sz w:val="18"/>
                <w:szCs w:val="18"/>
              </w:rPr>
              <w:t>Podstawa do dysponowania osobą:</w:t>
            </w:r>
          </w:p>
          <w:p w14:paraId="5FFE933A" w14:textId="77777777" w:rsidR="0081368F" w:rsidRPr="0081368F" w:rsidRDefault="0081368F" w:rsidP="0081368F">
            <w:pPr>
              <w:numPr>
                <w:ilvl w:val="0"/>
                <w:numId w:val="88"/>
              </w:numPr>
              <w:ind w:left="166" w:hanging="218"/>
              <w:rPr>
                <w:sz w:val="18"/>
                <w:szCs w:val="18"/>
              </w:rPr>
            </w:pPr>
            <w:r w:rsidRPr="0081368F">
              <w:rPr>
                <w:sz w:val="18"/>
                <w:szCs w:val="18"/>
              </w:rPr>
              <w:t>dysponowanie bezpośrednie lub</w:t>
            </w:r>
          </w:p>
          <w:p w14:paraId="44630744" w14:textId="77777777" w:rsidR="0081368F" w:rsidRPr="0081368F" w:rsidRDefault="0081368F" w:rsidP="0081368F">
            <w:pPr>
              <w:numPr>
                <w:ilvl w:val="0"/>
                <w:numId w:val="88"/>
              </w:numPr>
              <w:ind w:left="166" w:hanging="218"/>
              <w:rPr>
                <w:sz w:val="18"/>
                <w:szCs w:val="18"/>
              </w:rPr>
            </w:pPr>
            <w:r w:rsidRPr="0081368F">
              <w:rPr>
                <w:sz w:val="18"/>
                <w:szCs w:val="18"/>
              </w:rPr>
              <w:t>korzystanie z zasobów udostępnionych przez podmiot trzeci (podać nazwę i adres podmiotu udostępniającego zasób)</w:t>
            </w:r>
          </w:p>
        </w:tc>
        <w:tc>
          <w:tcPr>
            <w:tcW w:w="1569" w:type="dxa"/>
            <w:vAlign w:val="center"/>
          </w:tcPr>
          <w:p w14:paraId="261A8476" w14:textId="77777777" w:rsidR="0081368F" w:rsidRPr="00400D9F" w:rsidRDefault="0081368F" w:rsidP="00400D9F">
            <w:pPr>
              <w:jc w:val="center"/>
              <w:rPr>
                <w:bCs/>
                <w:sz w:val="18"/>
                <w:szCs w:val="18"/>
              </w:rPr>
            </w:pPr>
            <w:r w:rsidRPr="0081368F">
              <w:rPr>
                <w:b/>
                <w:sz w:val="18"/>
                <w:szCs w:val="18"/>
              </w:rPr>
              <w:t xml:space="preserve">Rodzaj umowy </w:t>
            </w:r>
            <w:r w:rsidRPr="0081368F">
              <w:rPr>
                <w:bCs/>
                <w:sz w:val="18"/>
                <w:szCs w:val="18"/>
              </w:rPr>
              <w:t>(umowa o pracę</w:t>
            </w:r>
            <w:r w:rsidR="00400D9F">
              <w:rPr>
                <w:bCs/>
                <w:sz w:val="18"/>
                <w:szCs w:val="18"/>
              </w:rPr>
              <w:t xml:space="preserve"> i wymiar czasu pracy</w:t>
            </w:r>
            <w:r w:rsidRPr="008136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23" w:type="dxa"/>
            <w:vAlign w:val="center"/>
          </w:tcPr>
          <w:p w14:paraId="625864A7" w14:textId="77777777" w:rsidR="0081368F" w:rsidRPr="0081368F" w:rsidRDefault="0081368F">
            <w:pPr>
              <w:jc w:val="center"/>
              <w:rPr>
                <w:b/>
                <w:sz w:val="18"/>
                <w:szCs w:val="18"/>
              </w:rPr>
            </w:pPr>
            <w:r w:rsidRPr="0081368F">
              <w:rPr>
                <w:b/>
                <w:sz w:val="18"/>
                <w:szCs w:val="18"/>
              </w:rPr>
              <w:t xml:space="preserve">Doświadczenie pracownika </w:t>
            </w:r>
            <w:r w:rsidRPr="0081368F">
              <w:rPr>
                <w:bCs/>
                <w:sz w:val="18"/>
                <w:szCs w:val="18"/>
              </w:rPr>
              <w:t>jako pracownika ochrony w obiektach użyteczności publicznej ochrony w obiektach użyteczności publicznej</w:t>
            </w:r>
          </w:p>
          <w:p w14:paraId="741A46F0" w14:textId="77777777" w:rsidR="0081368F" w:rsidRPr="0081368F" w:rsidRDefault="0081368F">
            <w:pPr>
              <w:jc w:val="center"/>
              <w:rPr>
                <w:bCs/>
                <w:sz w:val="18"/>
                <w:szCs w:val="18"/>
              </w:rPr>
            </w:pPr>
          </w:p>
          <w:p w14:paraId="2F205116" w14:textId="77777777" w:rsidR="0081368F" w:rsidRPr="0081368F" w:rsidRDefault="0081368F">
            <w:pPr>
              <w:jc w:val="center"/>
              <w:rPr>
                <w:bCs/>
                <w:sz w:val="18"/>
                <w:szCs w:val="18"/>
              </w:rPr>
            </w:pPr>
            <w:r w:rsidRPr="0081368F">
              <w:rPr>
                <w:bCs/>
                <w:sz w:val="18"/>
                <w:szCs w:val="18"/>
              </w:rPr>
              <w:t>(w miesiącach)</w:t>
            </w:r>
          </w:p>
        </w:tc>
      </w:tr>
      <w:tr w:rsidR="0081368F" w:rsidRPr="0081368F" w14:paraId="7E4E9598" w14:textId="77777777">
        <w:trPr>
          <w:trHeight w:hRule="exact" w:val="340"/>
          <w:jc w:val="center"/>
        </w:trPr>
        <w:tc>
          <w:tcPr>
            <w:tcW w:w="569" w:type="dxa"/>
            <w:vAlign w:val="center"/>
          </w:tcPr>
          <w:p w14:paraId="1E30E406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  <w:r w:rsidRPr="0081368F">
              <w:rPr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14:paraId="54A86F9A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5CCE5457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2866EEF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  <w:p w14:paraId="2A5AC528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</w:tcPr>
          <w:p w14:paraId="774A4C98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14:paraId="786964D7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</w:tr>
      <w:tr w:rsidR="0081368F" w:rsidRPr="0081368F" w14:paraId="6140D66A" w14:textId="77777777">
        <w:trPr>
          <w:trHeight w:hRule="exact" w:val="340"/>
          <w:jc w:val="center"/>
        </w:trPr>
        <w:tc>
          <w:tcPr>
            <w:tcW w:w="569" w:type="dxa"/>
            <w:vAlign w:val="center"/>
          </w:tcPr>
          <w:p w14:paraId="27CDF469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  <w:r w:rsidRPr="0081368F">
              <w:rPr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14:paraId="2326344B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0BB0D40D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19C3B00C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</w:tcPr>
          <w:p w14:paraId="03456E1E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14:paraId="199E1964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</w:tr>
      <w:tr w:rsidR="0081368F" w:rsidRPr="0081368F" w14:paraId="258B5A7D" w14:textId="77777777">
        <w:trPr>
          <w:trHeight w:hRule="exact" w:val="340"/>
          <w:jc w:val="center"/>
        </w:trPr>
        <w:tc>
          <w:tcPr>
            <w:tcW w:w="569" w:type="dxa"/>
            <w:vAlign w:val="center"/>
          </w:tcPr>
          <w:p w14:paraId="0F6E7D1F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14:paraId="1CC2D539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797A9FB4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704DBED7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</w:tcPr>
          <w:p w14:paraId="719F2115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14:paraId="00C520E3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</w:tr>
      <w:tr w:rsidR="0081368F" w:rsidRPr="0081368F" w14:paraId="6B591BC0" w14:textId="77777777">
        <w:trPr>
          <w:trHeight w:hRule="exact" w:val="340"/>
          <w:jc w:val="center"/>
        </w:trPr>
        <w:tc>
          <w:tcPr>
            <w:tcW w:w="569" w:type="dxa"/>
            <w:vAlign w:val="center"/>
          </w:tcPr>
          <w:p w14:paraId="6E1B45D3" w14:textId="77777777" w:rsidR="0081368F" w:rsidRDefault="00813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</w:tc>
        <w:tc>
          <w:tcPr>
            <w:tcW w:w="1506" w:type="dxa"/>
            <w:vAlign w:val="center"/>
          </w:tcPr>
          <w:p w14:paraId="2752A1E2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28191E77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vAlign w:val="center"/>
          </w:tcPr>
          <w:p w14:paraId="66B27A05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</w:tcPr>
          <w:p w14:paraId="67FFF3E5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14:paraId="613C8F7A" w14:textId="77777777" w:rsidR="0081368F" w:rsidRPr="0081368F" w:rsidRDefault="0081368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48A8C2F" w14:textId="77777777" w:rsidR="00D4676E" w:rsidRPr="0081368F" w:rsidRDefault="00D4676E" w:rsidP="00FF6DF5">
      <w:pPr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6230D597" w14:textId="77777777" w:rsidR="00F93D75" w:rsidRDefault="00F93D75" w:rsidP="00F93D75">
      <w:pPr>
        <w:jc w:val="center"/>
        <w:rPr>
          <w:i/>
          <w:iCs/>
          <w:sz w:val="22"/>
          <w:szCs w:val="22"/>
        </w:rPr>
      </w:pPr>
    </w:p>
    <w:p w14:paraId="067EFEFD" w14:textId="77777777" w:rsidR="0081368F" w:rsidRDefault="0081368F" w:rsidP="00F93D75">
      <w:pPr>
        <w:jc w:val="center"/>
        <w:rPr>
          <w:i/>
          <w:iCs/>
          <w:sz w:val="22"/>
          <w:szCs w:val="22"/>
        </w:rPr>
      </w:pPr>
    </w:p>
    <w:p w14:paraId="5108F06C" w14:textId="77777777" w:rsidR="0081368F" w:rsidRDefault="0081368F" w:rsidP="00F93D75">
      <w:pPr>
        <w:jc w:val="center"/>
        <w:rPr>
          <w:i/>
          <w:iCs/>
          <w:sz w:val="22"/>
          <w:szCs w:val="22"/>
        </w:rPr>
      </w:pPr>
    </w:p>
    <w:p w14:paraId="5EFC4822" w14:textId="77777777" w:rsidR="0081368F" w:rsidRDefault="0081368F" w:rsidP="00F93D75">
      <w:pPr>
        <w:jc w:val="center"/>
        <w:rPr>
          <w:i/>
          <w:iCs/>
          <w:sz w:val="22"/>
          <w:szCs w:val="22"/>
        </w:rPr>
      </w:pPr>
    </w:p>
    <w:p w14:paraId="0F682595" w14:textId="77777777" w:rsidR="0081368F" w:rsidRPr="0081368F" w:rsidRDefault="0081368F" w:rsidP="0081368F">
      <w:pPr>
        <w:tabs>
          <w:tab w:val="center" w:pos="751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81368F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</w:t>
      </w:r>
    </w:p>
    <w:p w14:paraId="297687D1" w14:textId="77777777" w:rsidR="0081368F" w:rsidRPr="0081368F" w:rsidRDefault="0081368F" w:rsidP="0081368F">
      <w:pPr>
        <w:tabs>
          <w:tab w:val="center" w:pos="7513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81368F">
        <w:rPr>
          <w:i/>
          <w:iCs/>
          <w:sz w:val="20"/>
          <w:szCs w:val="20"/>
        </w:rPr>
        <w:t>(uprawniony przedstawiciel Wykonawcy)</w:t>
      </w:r>
    </w:p>
    <w:sectPr w:rsidR="0081368F" w:rsidRPr="0081368F" w:rsidSect="00F93D75">
      <w:footerReference w:type="even" r:id="rId8"/>
      <w:footerReference w:type="default" r:id="rId9"/>
      <w:type w:val="oddPage"/>
      <w:pgSz w:w="11907" w:h="16840" w:code="9"/>
      <w:pgMar w:top="851" w:right="1418" w:bottom="851" w:left="1418" w:header="0" w:footer="0" w:gutter="0"/>
      <w:pgNumType w:start="2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EB7B" w14:textId="77777777" w:rsidR="00EC5EA2" w:rsidRDefault="00EC5EA2">
      <w:r>
        <w:separator/>
      </w:r>
    </w:p>
  </w:endnote>
  <w:endnote w:type="continuationSeparator" w:id="0">
    <w:p w14:paraId="52A43623" w14:textId="77777777" w:rsidR="00EC5EA2" w:rsidRDefault="00EC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9DE0" w14:textId="77777777" w:rsidR="00CE66B5" w:rsidRDefault="00CE66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25E79436" w14:textId="77777777" w:rsidR="00CE66B5" w:rsidRDefault="00CE66B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065F" w14:textId="77777777" w:rsidR="00CE66B5" w:rsidRDefault="00CE6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3FC0" w14:textId="77777777" w:rsidR="00EC5EA2" w:rsidRDefault="00EC5EA2">
      <w:r>
        <w:separator/>
      </w:r>
    </w:p>
  </w:footnote>
  <w:footnote w:type="continuationSeparator" w:id="0">
    <w:p w14:paraId="6B29CFC2" w14:textId="77777777" w:rsidR="00EC5EA2" w:rsidRDefault="00EC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171"/>
    <w:multiLevelType w:val="hybridMultilevel"/>
    <w:tmpl w:val="BC54669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3796774"/>
    <w:multiLevelType w:val="hybridMultilevel"/>
    <w:tmpl w:val="99C49C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C15F8"/>
    <w:multiLevelType w:val="hybridMultilevel"/>
    <w:tmpl w:val="01D4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FD"/>
    <w:multiLevelType w:val="hybridMultilevel"/>
    <w:tmpl w:val="CEF413B2"/>
    <w:lvl w:ilvl="0" w:tplc="FD4C0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E1BE4"/>
    <w:multiLevelType w:val="hybridMultilevel"/>
    <w:tmpl w:val="DE4E13A2"/>
    <w:lvl w:ilvl="0" w:tplc="BACEF1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54CE5"/>
    <w:multiLevelType w:val="hybridMultilevel"/>
    <w:tmpl w:val="FEB85EA8"/>
    <w:lvl w:ilvl="0" w:tplc="5F44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3E3F"/>
    <w:multiLevelType w:val="hybridMultilevel"/>
    <w:tmpl w:val="B8CA9A92"/>
    <w:lvl w:ilvl="0" w:tplc="3CC49A7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B4322"/>
    <w:multiLevelType w:val="hybridMultilevel"/>
    <w:tmpl w:val="B24242EA"/>
    <w:lvl w:ilvl="0" w:tplc="9EFE13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63723"/>
    <w:multiLevelType w:val="multilevel"/>
    <w:tmpl w:val="2B7EC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862CF"/>
    <w:multiLevelType w:val="hybridMultilevel"/>
    <w:tmpl w:val="645A37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E735AF"/>
    <w:multiLevelType w:val="hybridMultilevel"/>
    <w:tmpl w:val="9912F080"/>
    <w:lvl w:ilvl="0" w:tplc="00D40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562B82"/>
    <w:multiLevelType w:val="multilevel"/>
    <w:tmpl w:val="98207C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02A2B"/>
    <w:multiLevelType w:val="hybridMultilevel"/>
    <w:tmpl w:val="DAAEC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90983"/>
    <w:multiLevelType w:val="hybridMultilevel"/>
    <w:tmpl w:val="1D942B72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179A2BDE"/>
    <w:multiLevelType w:val="multilevel"/>
    <w:tmpl w:val="5704C9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7" w15:restartNumberingAfterBreak="0">
    <w:nsid w:val="1B955CB9"/>
    <w:multiLevelType w:val="hybridMultilevel"/>
    <w:tmpl w:val="33406F74"/>
    <w:lvl w:ilvl="0" w:tplc="6DE0A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4676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980EAF"/>
    <w:multiLevelType w:val="hybridMultilevel"/>
    <w:tmpl w:val="74A8AEA2"/>
    <w:lvl w:ilvl="0" w:tplc="9340AD0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20F4633"/>
    <w:multiLevelType w:val="hybridMultilevel"/>
    <w:tmpl w:val="8CF2A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485E6C"/>
    <w:multiLevelType w:val="multilevel"/>
    <w:tmpl w:val="6BBC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 w15:restartNumberingAfterBreak="0">
    <w:nsid w:val="238C7A66"/>
    <w:multiLevelType w:val="hybridMultilevel"/>
    <w:tmpl w:val="F5CC378A"/>
    <w:lvl w:ilvl="0" w:tplc="0B647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A48CB"/>
    <w:multiLevelType w:val="hybridMultilevel"/>
    <w:tmpl w:val="E2D837F2"/>
    <w:lvl w:ilvl="0" w:tplc="9092A9F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E37C30"/>
    <w:multiLevelType w:val="multilevel"/>
    <w:tmpl w:val="263669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4" w15:restartNumberingAfterBreak="0">
    <w:nsid w:val="27B91C5D"/>
    <w:multiLevelType w:val="hybridMultilevel"/>
    <w:tmpl w:val="B67C5BA2"/>
    <w:lvl w:ilvl="0" w:tplc="CC381AB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8AB5493"/>
    <w:multiLevelType w:val="hybridMultilevel"/>
    <w:tmpl w:val="B42ED3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C0F7E3C"/>
    <w:multiLevelType w:val="hybridMultilevel"/>
    <w:tmpl w:val="0BE21D74"/>
    <w:lvl w:ilvl="0" w:tplc="BACA51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E756888"/>
    <w:multiLevelType w:val="hybridMultilevel"/>
    <w:tmpl w:val="EEDAAF2C"/>
    <w:lvl w:ilvl="0" w:tplc="F2843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4B8A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286EC3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A8FF3A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515884"/>
    <w:multiLevelType w:val="hybridMultilevel"/>
    <w:tmpl w:val="AB36AFCC"/>
    <w:lvl w:ilvl="0" w:tplc="0415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A4B4204C">
      <w:start w:val="1"/>
      <w:numFmt w:val="lowerLetter"/>
      <w:lvlText w:val="%2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9" w15:restartNumberingAfterBreak="0">
    <w:nsid w:val="31900B9F"/>
    <w:multiLevelType w:val="hybridMultilevel"/>
    <w:tmpl w:val="F38025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83FF8"/>
    <w:multiLevelType w:val="multilevel"/>
    <w:tmpl w:val="9FB6B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7"/>
      <w:numFmt w:val="upperRoman"/>
      <w:lvlText w:val="%6."/>
      <w:lvlJc w:val="left"/>
      <w:pPr>
        <w:ind w:left="4860" w:hanging="720"/>
      </w:pPr>
      <w:rPr>
        <w:rFonts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6D699D"/>
    <w:multiLevelType w:val="hybridMultilevel"/>
    <w:tmpl w:val="26DC18B4"/>
    <w:lvl w:ilvl="0" w:tplc="B0424C0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4C53406"/>
    <w:multiLevelType w:val="hybridMultilevel"/>
    <w:tmpl w:val="F3D6EE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6CB53E4"/>
    <w:multiLevelType w:val="hybridMultilevel"/>
    <w:tmpl w:val="AE6CEAA4"/>
    <w:lvl w:ilvl="0" w:tplc="450071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509D9"/>
    <w:multiLevelType w:val="multilevel"/>
    <w:tmpl w:val="88AA5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95D5854"/>
    <w:multiLevelType w:val="hybridMultilevel"/>
    <w:tmpl w:val="DB168634"/>
    <w:lvl w:ilvl="0" w:tplc="085029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AE2691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0753C4"/>
    <w:multiLevelType w:val="hybridMultilevel"/>
    <w:tmpl w:val="385A39A8"/>
    <w:lvl w:ilvl="0" w:tplc="1126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64AE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60860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E86339"/>
    <w:multiLevelType w:val="hybridMultilevel"/>
    <w:tmpl w:val="87E25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E6E4C9B"/>
    <w:multiLevelType w:val="multilevel"/>
    <w:tmpl w:val="4E60267A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FCA5F54"/>
    <w:multiLevelType w:val="hybridMultilevel"/>
    <w:tmpl w:val="11B80D04"/>
    <w:lvl w:ilvl="0" w:tplc="2FB6B3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4086222D"/>
    <w:multiLevelType w:val="hybridMultilevel"/>
    <w:tmpl w:val="D5EEA74A"/>
    <w:lvl w:ilvl="0" w:tplc="DC068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0CA2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CAA61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9214F"/>
    <w:multiLevelType w:val="hybridMultilevel"/>
    <w:tmpl w:val="EF9E3CA2"/>
    <w:lvl w:ilvl="0" w:tplc="352AE4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5EC5FE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E8FE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C60802"/>
    <w:multiLevelType w:val="hybridMultilevel"/>
    <w:tmpl w:val="D3B8E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76A6EA7"/>
    <w:multiLevelType w:val="hybridMultilevel"/>
    <w:tmpl w:val="EFCC2B18"/>
    <w:lvl w:ilvl="0" w:tplc="C63A291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80F182D"/>
    <w:multiLevelType w:val="hybridMultilevel"/>
    <w:tmpl w:val="A0489884"/>
    <w:lvl w:ilvl="0" w:tplc="6CC2D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703B53"/>
    <w:multiLevelType w:val="hybridMultilevel"/>
    <w:tmpl w:val="BFF0FE68"/>
    <w:lvl w:ilvl="0" w:tplc="D21890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A253B51"/>
    <w:multiLevelType w:val="multilevel"/>
    <w:tmpl w:val="EC48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706783"/>
    <w:multiLevelType w:val="hybridMultilevel"/>
    <w:tmpl w:val="ACDCE41A"/>
    <w:lvl w:ilvl="0" w:tplc="E26AA6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DD65AC8"/>
    <w:multiLevelType w:val="hybridMultilevel"/>
    <w:tmpl w:val="D93E97A4"/>
    <w:lvl w:ilvl="0" w:tplc="897024C6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5A7A46"/>
    <w:multiLevelType w:val="hybridMultilevel"/>
    <w:tmpl w:val="50BE03A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FE01879"/>
    <w:multiLevelType w:val="hybridMultilevel"/>
    <w:tmpl w:val="16AE8908"/>
    <w:lvl w:ilvl="0" w:tplc="72083D4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FE84EFB"/>
    <w:multiLevelType w:val="hybridMultilevel"/>
    <w:tmpl w:val="5E1851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0D77EB5"/>
    <w:multiLevelType w:val="hybridMultilevel"/>
    <w:tmpl w:val="35F6AA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8A9090E"/>
    <w:multiLevelType w:val="hybridMultilevel"/>
    <w:tmpl w:val="2BF25F0A"/>
    <w:lvl w:ilvl="0" w:tplc="81A06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AA36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0DAB9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185862"/>
    <w:multiLevelType w:val="hybridMultilevel"/>
    <w:tmpl w:val="D552233C"/>
    <w:lvl w:ilvl="0" w:tplc="4D7E2BC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6C49E5"/>
    <w:multiLevelType w:val="multilevel"/>
    <w:tmpl w:val="1278C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D816AA2"/>
    <w:multiLevelType w:val="hybridMultilevel"/>
    <w:tmpl w:val="2638996E"/>
    <w:lvl w:ilvl="0" w:tplc="9C8AD0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E261084"/>
    <w:multiLevelType w:val="hybridMultilevel"/>
    <w:tmpl w:val="D878EB1C"/>
    <w:lvl w:ilvl="0" w:tplc="376CA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FDD7BCC"/>
    <w:multiLevelType w:val="hybridMultilevel"/>
    <w:tmpl w:val="0DAE4F2A"/>
    <w:lvl w:ilvl="0" w:tplc="AB7AF6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2D26B48"/>
    <w:multiLevelType w:val="multilevel"/>
    <w:tmpl w:val="E5883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62F10A18"/>
    <w:multiLevelType w:val="hybridMultilevel"/>
    <w:tmpl w:val="0CEAECB0"/>
    <w:lvl w:ilvl="0" w:tplc="27F2B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2F5C9E"/>
    <w:multiLevelType w:val="hybridMultilevel"/>
    <w:tmpl w:val="3BC8B3A6"/>
    <w:lvl w:ilvl="0" w:tplc="D156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CD6452"/>
    <w:multiLevelType w:val="multilevel"/>
    <w:tmpl w:val="DE0611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65A06E0E"/>
    <w:multiLevelType w:val="hybridMultilevel"/>
    <w:tmpl w:val="930EF0A0"/>
    <w:lvl w:ilvl="0" w:tplc="FDC4082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CB651B"/>
    <w:multiLevelType w:val="hybridMultilevel"/>
    <w:tmpl w:val="02E2F412"/>
    <w:lvl w:ilvl="0" w:tplc="6B447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FC1229"/>
    <w:multiLevelType w:val="multilevel"/>
    <w:tmpl w:val="B93E1D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7085F9A"/>
    <w:multiLevelType w:val="hybridMultilevel"/>
    <w:tmpl w:val="C8108D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C721BEE"/>
    <w:multiLevelType w:val="hybridMultilevel"/>
    <w:tmpl w:val="749C1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286685"/>
    <w:multiLevelType w:val="hybridMultilevel"/>
    <w:tmpl w:val="C966ED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D2B5AFE"/>
    <w:multiLevelType w:val="hybridMultilevel"/>
    <w:tmpl w:val="8A06719E"/>
    <w:lvl w:ilvl="0" w:tplc="4A6210A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E3B253F"/>
    <w:multiLevelType w:val="singleLevel"/>
    <w:tmpl w:val="FFFACA9E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6F5A2BDD"/>
    <w:multiLevelType w:val="hybridMultilevel"/>
    <w:tmpl w:val="6CA45DFA"/>
    <w:lvl w:ilvl="0" w:tplc="95DCA12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14364C2"/>
    <w:multiLevelType w:val="multilevel"/>
    <w:tmpl w:val="41746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71B032FE"/>
    <w:multiLevelType w:val="hybridMultilevel"/>
    <w:tmpl w:val="0CFED5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2817D12"/>
    <w:multiLevelType w:val="multilevel"/>
    <w:tmpl w:val="2D323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6" w15:restartNumberingAfterBreak="0">
    <w:nsid w:val="737F2971"/>
    <w:multiLevelType w:val="multilevel"/>
    <w:tmpl w:val="40F8D7B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7" w15:restartNumberingAfterBreak="0">
    <w:nsid w:val="748E4CD8"/>
    <w:multiLevelType w:val="hybridMultilevel"/>
    <w:tmpl w:val="844839CA"/>
    <w:lvl w:ilvl="0" w:tplc="5A8AD3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F3E9D"/>
    <w:multiLevelType w:val="hybridMultilevel"/>
    <w:tmpl w:val="DBDA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8616B"/>
    <w:multiLevelType w:val="hybridMultilevel"/>
    <w:tmpl w:val="0756E066"/>
    <w:lvl w:ilvl="0" w:tplc="3A54FCD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D60EE1"/>
    <w:multiLevelType w:val="hybridMultilevel"/>
    <w:tmpl w:val="CBBC89C0"/>
    <w:lvl w:ilvl="0" w:tplc="FFFFFFFF">
      <w:start w:val="16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F224E8"/>
    <w:multiLevelType w:val="hybridMultilevel"/>
    <w:tmpl w:val="05E8F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476A2"/>
    <w:multiLevelType w:val="multilevel"/>
    <w:tmpl w:val="CAF6CD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3" w15:restartNumberingAfterBreak="0">
    <w:nsid w:val="7978375E"/>
    <w:multiLevelType w:val="hybridMultilevel"/>
    <w:tmpl w:val="A03CCE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B2C1A9C"/>
    <w:multiLevelType w:val="hybridMultilevel"/>
    <w:tmpl w:val="A7E45808"/>
    <w:lvl w:ilvl="0" w:tplc="94920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CC60E21"/>
    <w:multiLevelType w:val="hybridMultilevel"/>
    <w:tmpl w:val="39CCB4C6"/>
    <w:lvl w:ilvl="0" w:tplc="AC9E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0D7A57"/>
    <w:multiLevelType w:val="multilevel"/>
    <w:tmpl w:val="6C6608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  <w:b w:val="0"/>
      </w:rPr>
    </w:lvl>
  </w:abstractNum>
  <w:abstractNum w:abstractNumId="87" w15:restartNumberingAfterBreak="0">
    <w:nsid w:val="7E962798"/>
    <w:multiLevelType w:val="hybridMultilevel"/>
    <w:tmpl w:val="7EF295CC"/>
    <w:lvl w:ilvl="0" w:tplc="31D87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69431">
    <w:abstractNumId w:val="20"/>
  </w:num>
  <w:num w:numId="2" w16cid:durableId="1777019071">
    <w:abstractNumId w:val="42"/>
  </w:num>
  <w:num w:numId="3" w16cid:durableId="1776748285">
    <w:abstractNumId w:val="9"/>
  </w:num>
  <w:num w:numId="4" w16cid:durableId="1200317972">
    <w:abstractNumId w:val="27"/>
  </w:num>
  <w:num w:numId="5" w16cid:durableId="1728528293">
    <w:abstractNumId w:val="13"/>
  </w:num>
  <w:num w:numId="6" w16cid:durableId="1877044115">
    <w:abstractNumId w:val="19"/>
  </w:num>
  <w:num w:numId="7" w16cid:durableId="930546757">
    <w:abstractNumId w:val="67"/>
  </w:num>
  <w:num w:numId="8" w16cid:durableId="2132550130">
    <w:abstractNumId w:val="34"/>
  </w:num>
  <w:num w:numId="9" w16cid:durableId="92241843">
    <w:abstractNumId w:val="84"/>
  </w:num>
  <w:num w:numId="10" w16cid:durableId="1292132022">
    <w:abstractNumId w:val="61"/>
  </w:num>
  <w:num w:numId="11" w16cid:durableId="1231691794">
    <w:abstractNumId w:val="7"/>
  </w:num>
  <w:num w:numId="12" w16cid:durableId="2003003034">
    <w:abstractNumId w:val="44"/>
  </w:num>
  <w:num w:numId="13" w16cid:durableId="1702705624">
    <w:abstractNumId w:val="70"/>
  </w:num>
  <w:num w:numId="14" w16cid:durableId="1538926831">
    <w:abstractNumId w:val="18"/>
  </w:num>
  <w:num w:numId="15" w16cid:durableId="124936941">
    <w:abstractNumId w:val="72"/>
  </w:num>
  <w:num w:numId="16" w16cid:durableId="1988973230">
    <w:abstractNumId w:val="21"/>
  </w:num>
  <w:num w:numId="17" w16cid:durableId="452334300">
    <w:abstractNumId w:val="74"/>
  </w:num>
  <w:num w:numId="18" w16cid:durableId="664286411">
    <w:abstractNumId w:val="52"/>
  </w:num>
  <w:num w:numId="19" w16cid:durableId="354312164">
    <w:abstractNumId w:val="43"/>
  </w:num>
  <w:num w:numId="20" w16cid:durableId="51781593">
    <w:abstractNumId w:val="33"/>
  </w:num>
  <w:num w:numId="21" w16cid:durableId="17127725">
    <w:abstractNumId w:val="25"/>
  </w:num>
  <w:num w:numId="22" w16cid:durableId="1840383301">
    <w:abstractNumId w:val="14"/>
  </w:num>
  <w:num w:numId="23" w16cid:durableId="1357585424">
    <w:abstractNumId w:val="53"/>
  </w:num>
  <w:num w:numId="24" w16cid:durableId="1124691939">
    <w:abstractNumId w:val="38"/>
  </w:num>
  <w:num w:numId="25" w16cid:durableId="718629736">
    <w:abstractNumId w:val="32"/>
  </w:num>
  <w:num w:numId="26" w16cid:durableId="1144008277">
    <w:abstractNumId w:val="56"/>
  </w:num>
  <w:num w:numId="27" w16cid:durableId="980579696">
    <w:abstractNumId w:val="75"/>
  </w:num>
  <w:num w:numId="28" w16cid:durableId="509174087">
    <w:abstractNumId w:val="82"/>
  </w:num>
  <w:num w:numId="29" w16cid:durableId="936593064">
    <w:abstractNumId w:val="66"/>
  </w:num>
  <w:num w:numId="30" w16cid:durableId="1725905449">
    <w:abstractNumId w:val="73"/>
  </w:num>
  <w:num w:numId="31" w16cid:durableId="2077699118">
    <w:abstractNumId w:val="60"/>
  </w:num>
  <w:num w:numId="32" w16cid:durableId="602952874">
    <w:abstractNumId w:val="23"/>
  </w:num>
  <w:num w:numId="33" w16cid:durableId="1373074765">
    <w:abstractNumId w:val="86"/>
  </w:num>
  <w:num w:numId="34" w16cid:durableId="1725563019">
    <w:abstractNumId w:val="40"/>
  </w:num>
  <w:num w:numId="35" w16cid:durableId="207842015">
    <w:abstractNumId w:val="16"/>
  </w:num>
  <w:num w:numId="36" w16cid:durableId="856773199">
    <w:abstractNumId w:val="63"/>
  </w:num>
  <w:num w:numId="37" w16cid:durableId="1932081861">
    <w:abstractNumId w:val="12"/>
  </w:num>
  <w:num w:numId="38" w16cid:durableId="1436483605">
    <w:abstractNumId w:val="76"/>
  </w:num>
  <w:num w:numId="39" w16cid:durableId="1276328495">
    <w:abstractNumId w:val="45"/>
  </w:num>
  <w:num w:numId="40" w16cid:durableId="1736009798">
    <w:abstractNumId w:val="58"/>
  </w:num>
  <w:num w:numId="41" w16cid:durableId="232007516">
    <w:abstractNumId w:val="71"/>
  </w:num>
  <w:num w:numId="42" w16cid:durableId="832381023">
    <w:abstractNumId w:val="47"/>
  </w:num>
  <w:num w:numId="43" w16cid:durableId="467475054">
    <w:abstractNumId w:val="31"/>
  </w:num>
  <w:num w:numId="44" w16cid:durableId="552932010">
    <w:abstractNumId w:val="41"/>
  </w:num>
  <w:num w:numId="45" w16cid:durableId="1188984574">
    <w:abstractNumId w:val="80"/>
  </w:num>
  <w:num w:numId="46" w16cid:durableId="1233078515">
    <w:abstractNumId w:val="79"/>
  </w:num>
  <w:num w:numId="47" w16cid:durableId="1557231564">
    <w:abstractNumId w:val="15"/>
  </w:num>
  <w:num w:numId="48" w16cid:durableId="356928485">
    <w:abstractNumId w:val="2"/>
  </w:num>
  <w:num w:numId="49" w16cid:durableId="1298222249">
    <w:abstractNumId w:val="36"/>
  </w:num>
  <w:num w:numId="50" w16cid:durableId="904681215">
    <w:abstractNumId w:val="37"/>
  </w:num>
  <w:num w:numId="51" w16cid:durableId="807404336">
    <w:abstractNumId w:val="28"/>
  </w:num>
  <w:num w:numId="52" w16cid:durableId="2035960964">
    <w:abstractNumId w:val="17"/>
  </w:num>
  <w:num w:numId="53" w16cid:durableId="448553684">
    <w:abstractNumId w:val="0"/>
  </w:num>
  <w:num w:numId="54" w16cid:durableId="966007800">
    <w:abstractNumId w:val="69"/>
  </w:num>
  <w:num w:numId="55" w16cid:durableId="851794442">
    <w:abstractNumId w:val="30"/>
  </w:num>
  <w:num w:numId="56" w16cid:durableId="17901263">
    <w:abstractNumId w:val="10"/>
  </w:num>
  <w:num w:numId="57" w16cid:durableId="2145536636">
    <w:abstractNumId w:val="22"/>
  </w:num>
  <w:num w:numId="58" w16cid:durableId="1063217628">
    <w:abstractNumId w:val="64"/>
  </w:num>
  <w:num w:numId="59" w16cid:durableId="1710757245">
    <w:abstractNumId w:val="57"/>
  </w:num>
  <w:num w:numId="60" w16cid:durableId="86973662">
    <w:abstractNumId w:val="8"/>
  </w:num>
  <w:num w:numId="61" w16cid:durableId="835455921">
    <w:abstractNumId w:val="68"/>
  </w:num>
  <w:num w:numId="62" w16cid:durableId="827088190">
    <w:abstractNumId w:val="59"/>
  </w:num>
  <w:num w:numId="63" w16cid:durableId="1717118629">
    <w:abstractNumId w:val="39"/>
  </w:num>
  <w:num w:numId="64" w16cid:durableId="1124612793">
    <w:abstractNumId w:val="35"/>
  </w:num>
  <w:num w:numId="65" w16cid:durableId="2050182847">
    <w:abstractNumId w:val="26"/>
  </w:num>
  <w:num w:numId="66" w16cid:durableId="858004693">
    <w:abstractNumId w:val="11"/>
  </w:num>
  <w:num w:numId="67" w16cid:durableId="1421368000">
    <w:abstractNumId w:val="83"/>
  </w:num>
  <w:num w:numId="68" w16cid:durableId="790243279">
    <w:abstractNumId w:val="54"/>
  </w:num>
  <w:num w:numId="69" w16cid:durableId="1495991699">
    <w:abstractNumId w:val="5"/>
  </w:num>
  <w:num w:numId="70" w16cid:durableId="128137207">
    <w:abstractNumId w:val="62"/>
  </w:num>
  <w:num w:numId="71" w16cid:durableId="911238456">
    <w:abstractNumId w:val="85"/>
  </w:num>
  <w:num w:numId="72" w16cid:durableId="1824619646">
    <w:abstractNumId w:val="87"/>
  </w:num>
  <w:num w:numId="73" w16cid:durableId="1083717195">
    <w:abstractNumId w:val="81"/>
  </w:num>
  <w:num w:numId="74" w16cid:durableId="272979200">
    <w:abstractNumId w:val="78"/>
  </w:num>
  <w:num w:numId="75" w16cid:durableId="413405543">
    <w:abstractNumId w:val="6"/>
  </w:num>
  <w:num w:numId="76" w16cid:durableId="1576474379">
    <w:abstractNumId w:val="24"/>
  </w:num>
  <w:num w:numId="77" w16cid:durableId="745763277">
    <w:abstractNumId w:val="65"/>
  </w:num>
  <w:num w:numId="78" w16cid:durableId="205531712">
    <w:abstractNumId w:val="51"/>
  </w:num>
  <w:num w:numId="79" w16cid:durableId="247352734">
    <w:abstractNumId w:val="29"/>
  </w:num>
  <w:num w:numId="80" w16cid:durableId="1983803372">
    <w:abstractNumId w:val="3"/>
  </w:num>
  <w:num w:numId="81" w16cid:durableId="2021665159">
    <w:abstractNumId w:val="50"/>
  </w:num>
  <w:num w:numId="82" w16cid:durableId="1574703132">
    <w:abstractNumId w:val="48"/>
  </w:num>
  <w:num w:numId="83" w16cid:durableId="1075126207">
    <w:abstractNumId w:val="46"/>
  </w:num>
  <w:num w:numId="84" w16cid:durableId="718212266">
    <w:abstractNumId w:val="1"/>
  </w:num>
  <w:num w:numId="85" w16cid:durableId="240023198">
    <w:abstractNumId w:val="4"/>
  </w:num>
  <w:num w:numId="86" w16cid:durableId="1878661731">
    <w:abstractNumId w:val="77"/>
  </w:num>
  <w:num w:numId="87" w16cid:durableId="25718947">
    <w:abstractNumId w:val="55"/>
  </w:num>
  <w:num w:numId="88" w16cid:durableId="1648318343">
    <w:abstractNumId w:val="4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F9"/>
    <w:rsid w:val="000008C9"/>
    <w:rsid w:val="0000136B"/>
    <w:rsid w:val="000042CC"/>
    <w:rsid w:val="00005F0F"/>
    <w:rsid w:val="00006642"/>
    <w:rsid w:val="0000719D"/>
    <w:rsid w:val="0000724E"/>
    <w:rsid w:val="000073F5"/>
    <w:rsid w:val="00011C45"/>
    <w:rsid w:val="0001272F"/>
    <w:rsid w:val="0001514D"/>
    <w:rsid w:val="00015D5A"/>
    <w:rsid w:val="00016BD6"/>
    <w:rsid w:val="00016F65"/>
    <w:rsid w:val="00020272"/>
    <w:rsid w:val="00022B5F"/>
    <w:rsid w:val="00025DFF"/>
    <w:rsid w:val="00027219"/>
    <w:rsid w:val="00031997"/>
    <w:rsid w:val="00031FF1"/>
    <w:rsid w:val="00032DD4"/>
    <w:rsid w:val="00034B6B"/>
    <w:rsid w:val="0003512B"/>
    <w:rsid w:val="00035B8E"/>
    <w:rsid w:val="00035F8F"/>
    <w:rsid w:val="00043481"/>
    <w:rsid w:val="00043FF5"/>
    <w:rsid w:val="00044E36"/>
    <w:rsid w:val="0004506D"/>
    <w:rsid w:val="00046570"/>
    <w:rsid w:val="00046C46"/>
    <w:rsid w:val="000505FB"/>
    <w:rsid w:val="00053323"/>
    <w:rsid w:val="00053C9A"/>
    <w:rsid w:val="00055502"/>
    <w:rsid w:val="00055B6B"/>
    <w:rsid w:val="00055F98"/>
    <w:rsid w:val="000561CB"/>
    <w:rsid w:val="00060147"/>
    <w:rsid w:val="00060F7E"/>
    <w:rsid w:val="000618CA"/>
    <w:rsid w:val="0006331D"/>
    <w:rsid w:val="000648CE"/>
    <w:rsid w:val="00065C95"/>
    <w:rsid w:val="000665E3"/>
    <w:rsid w:val="00066DEF"/>
    <w:rsid w:val="00067BD0"/>
    <w:rsid w:val="0007033E"/>
    <w:rsid w:val="00070D17"/>
    <w:rsid w:val="0007466E"/>
    <w:rsid w:val="00076315"/>
    <w:rsid w:val="00077843"/>
    <w:rsid w:val="00081A28"/>
    <w:rsid w:val="00083042"/>
    <w:rsid w:val="00085B73"/>
    <w:rsid w:val="00085D50"/>
    <w:rsid w:val="00090FAF"/>
    <w:rsid w:val="00091A06"/>
    <w:rsid w:val="00092BEB"/>
    <w:rsid w:val="0009301C"/>
    <w:rsid w:val="00093300"/>
    <w:rsid w:val="00093FE6"/>
    <w:rsid w:val="00097469"/>
    <w:rsid w:val="000A0AE6"/>
    <w:rsid w:val="000A1D32"/>
    <w:rsid w:val="000A2B19"/>
    <w:rsid w:val="000A3B67"/>
    <w:rsid w:val="000A3DBC"/>
    <w:rsid w:val="000A4FFE"/>
    <w:rsid w:val="000A5BAD"/>
    <w:rsid w:val="000A6E19"/>
    <w:rsid w:val="000A7FD9"/>
    <w:rsid w:val="000A7FE0"/>
    <w:rsid w:val="000B1348"/>
    <w:rsid w:val="000B1544"/>
    <w:rsid w:val="000B1B2F"/>
    <w:rsid w:val="000B2793"/>
    <w:rsid w:val="000B2BAE"/>
    <w:rsid w:val="000B2FD8"/>
    <w:rsid w:val="000B3156"/>
    <w:rsid w:val="000B39FA"/>
    <w:rsid w:val="000B3DEB"/>
    <w:rsid w:val="000B3FFF"/>
    <w:rsid w:val="000B5999"/>
    <w:rsid w:val="000B6690"/>
    <w:rsid w:val="000C1CAF"/>
    <w:rsid w:val="000C259A"/>
    <w:rsid w:val="000C2EC5"/>
    <w:rsid w:val="000C48B8"/>
    <w:rsid w:val="000C490B"/>
    <w:rsid w:val="000C55C3"/>
    <w:rsid w:val="000C6C71"/>
    <w:rsid w:val="000C7414"/>
    <w:rsid w:val="000C78B6"/>
    <w:rsid w:val="000C7E40"/>
    <w:rsid w:val="000D05C4"/>
    <w:rsid w:val="000D0917"/>
    <w:rsid w:val="000D0A22"/>
    <w:rsid w:val="000D12C3"/>
    <w:rsid w:val="000D2061"/>
    <w:rsid w:val="000D6D0D"/>
    <w:rsid w:val="000D7351"/>
    <w:rsid w:val="000E054A"/>
    <w:rsid w:val="000E08FD"/>
    <w:rsid w:val="000E1D99"/>
    <w:rsid w:val="000E204E"/>
    <w:rsid w:val="000E2767"/>
    <w:rsid w:val="000E2D81"/>
    <w:rsid w:val="000E2FCA"/>
    <w:rsid w:val="000E5BA9"/>
    <w:rsid w:val="000E5C5A"/>
    <w:rsid w:val="000F0005"/>
    <w:rsid w:val="000F1ACD"/>
    <w:rsid w:val="000F23A5"/>
    <w:rsid w:val="000F3C09"/>
    <w:rsid w:val="000F56D7"/>
    <w:rsid w:val="000F57B6"/>
    <w:rsid w:val="000F6ED4"/>
    <w:rsid w:val="00100001"/>
    <w:rsid w:val="00100246"/>
    <w:rsid w:val="001009A9"/>
    <w:rsid w:val="001052E0"/>
    <w:rsid w:val="00106332"/>
    <w:rsid w:val="001064BF"/>
    <w:rsid w:val="00107E58"/>
    <w:rsid w:val="00111B60"/>
    <w:rsid w:val="00116B22"/>
    <w:rsid w:val="00122A0C"/>
    <w:rsid w:val="00122F06"/>
    <w:rsid w:val="00122FF1"/>
    <w:rsid w:val="001241C6"/>
    <w:rsid w:val="00127BFA"/>
    <w:rsid w:val="0013267B"/>
    <w:rsid w:val="001329AC"/>
    <w:rsid w:val="00133DCE"/>
    <w:rsid w:val="00134395"/>
    <w:rsid w:val="00134564"/>
    <w:rsid w:val="001345A7"/>
    <w:rsid w:val="00134D9E"/>
    <w:rsid w:val="00135486"/>
    <w:rsid w:val="00136657"/>
    <w:rsid w:val="00136A90"/>
    <w:rsid w:val="00137123"/>
    <w:rsid w:val="00137B05"/>
    <w:rsid w:val="00141A62"/>
    <w:rsid w:val="0014255F"/>
    <w:rsid w:val="001433DD"/>
    <w:rsid w:val="001451BB"/>
    <w:rsid w:val="00145B97"/>
    <w:rsid w:val="00152D62"/>
    <w:rsid w:val="0015425C"/>
    <w:rsid w:val="001547BC"/>
    <w:rsid w:val="0015505D"/>
    <w:rsid w:val="00156869"/>
    <w:rsid w:val="00156E9D"/>
    <w:rsid w:val="00160283"/>
    <w:rsid w:val="00161B66"/>
    <w:rsid w:val="00162A26"/>
    <w:rsid w:val="00163871"/>
    <w:rsid w:val="001638EE"/>
    <w:rsid w:val="00163FB7"/>
    <w:rsid w:val="001644E1"/>
    <w:rsid w:val="00166557"/>
    <w:rsid w:val="00170ABE"/>
    <w:rsid w:val="00171063"/>
    <w:rsid w:val="00172396"/>
    <w:rsid w:val="00172C6A"/>
    <w:rsid w:val="00174426"/>
    <w:rsid w:val="00177AD2"/>
    <w:rsid w:val="0018053C"/>
    <w:rsid w:val="00181C32"/>
    <w:rsid w:val="0018277A"/>
    <w:rsid w:val="00182927"/>
    <w:rsid w:val="001832DA"/>
    <w:rsid w:val="00183487"/>
    <w:rsid w:val="00183773"/>
    <w:rsid w:val="00183939"/>
    <w:rsid w:val="00183C6D"/>
    <w:rsid w:val="00184DB9"/>
    <w:rsid w:val="001869DC"/>
    <w:rsid w:val="00190588"/>
    <w:rsid w:val="00191B8D"/>
    <w:rsid w:val="001944BF"/>
    <w:rsid w:val="001A26D2"/>
    <w:rsid w:val="001A2961"/>
    <w:rsid w:val="001A3FC7"/>
    <w:rsid w:val="001A40C6"/>
    <w:rsid w:val="001A4B69"/>
    <w:rsid w:val="001A56F7"/>
    <w:rsid w:val="001A6260"/>
    <w:rsid w:val="001A6817"/>
    <w:rsid w:val="001B12A0"/>
    <w:rsid w:val="001B2DB3"/>
    <w:rsid w:val="001B2F00"/>
    <w:rsid w:val="001B4AF9"/>
    <w:rsid w:val="001B4CF3"/>
    <w:rsid w:val="001B548C"/>
    <w:rsid w:val="001C3086"/>
    <w:rsid w:val="001C370E"/>
    <w:rsid w:val="001C52C9"/>
    <w:rsid w:val="001C5D10"/>
    <w:rsid w:val="001C6040"/>
    <w:rsid w:val="001C6801"/>
    <w:rsid w:val="001C7027"/>
    <w:rsid w:val="001C71C4"/>
    <w:rsid w:val="001D00CF"/>
    <w:rsid w:val="001D05CD"/>
    <w:rsid w:val="001D0E56"/>
    <w:rsid w:val="001D2A08"/>
    <w:rsid w:val="001D2AA0"/>
    <w:rsid w:val="001E12BC"/>
    <w:rsid w:val="001E2AB5"/>
    <w:rsid w:val="001E367B"/>
    <w:rsid w:val="001E4AB9"/>
    <w:rsid w:val="001E4ACC"/>
    <w:rsid w:val="001E50A4"/>
    <w:rsid w:val="001F01C4"/>
    <w:rsid w:val="001F08EF"/>
    <w:rsid w:val="001F0AEB"/>
    <w:rsid w:val="001F0DBD"/>
    <w:rsid w:val="001F3D76"/>
    <w:rsid w:val="001F3D9F"/>
    <w:rsid w:val="001F76D6"/>
    <w:rsid w:val="0020269B"/>
    <w:rsid w:val="00202A03"/>
    <w:rsid w:val="002069E2"/>
    <w:rsid w:val="002075C8"/>
    <w:rsid w:val="00207715"/>
    <w:rsid w:val="002149FF"/>
    <w:rsid w:val="00214FE6"/>
    <w:rsid w:val="002157AE"/>
    <w:rsid w:val="00216BE7"/>
    <w:rsid w:val="002206E5"/>
    <w:rsid w:val="00223BB5"/>
    <w:rsid w:val="00225981"/>
    <w:rsid w:val="00227EA3"/>
    <w:rsid w:val="0023126C"/>
    <w:rsid w:val="00231FF2"/>
    <w:rsid w:val="00233B5D"/>
    <w:rsid w:val="00233CC8"/>
    <w:rsid w:val="00233E22"/>
    <w:rsid w:val="00234859"/>
    <w:rsid w:val="002356F2"/>
    <w:rsid w:val="00235D6C"/>
    <w:rsid w:val="002371BA"/>
    <w:rsid w:val="002436F8"/>
    <w:rsid w:val="00244D3E"/>
    <w:rsid w:val="002522AD"/>
    <w:rsid w:val="00252C68"/>
    <w:rsid w:val="00254136"/>
    <w:rsid w:val="00254448"/>
    <w:rsid w:val="00254E4B"/>
    <w:rsid w:val="002552A3"/>
    <w:rsid w:val="002553F3"/>
    <w:rsid w:val="002578E6"/>
    <w:rsid w:val="00260B27"/>
    <w:rsid w:val="00260DE9"/>
    <w:rsid w:val="00261A58"/>
    <w:rsid w:val="0026372C"/>
    <w:rsid w:val="0026449E"/>
    <w:rsid w:val="00265B8D"/>
    <w:rsid w:val="00267ED5"/>
    <w:rsid w:val="00272BFA"/>
    <w:rsid w:val="00275F36"/>
    <w:rsid w:val="00276923"/>
    <w:rsid w:val="00276F09"/>
    <w:rsid w:val="002779EE"/>
    <w:rsid w:val="0028011C"/>
    <w:rsid w:val="00280400"/>
    <w:rsid w:val="00281377"/>
    <w:rsid w:val="0028292D"/>
    <w:rsid w:val="00282F84"/>
    <w:rsid w:val="0028478F"/>
    <w:rsid w:val="002847D7"/>
    <w:rsid w:val="00284D2D"/>
    <w:rsid w:val="00285929"/>
    <w:rsid w:val="00286303"/>
    <w:rsid w:val="00286675"/>
    <w:rsid w:val="00290233"/>
    <w:rsid w:val="0029026C"/>
    <w:rsid w:val="00292FB1"/>
    <w:rsid w:val="00293A7C"/>
    <w:rsid w:val="002959C2"/>
    <w:rsid w:val="002A005B"/>
    <w:rsid w:val="002A065D"/>
    <w:rsid w:val="002A28B6"/>
    <w:rsid w:val="002A31D0"/>
    <w:rsid w:val="002A378E"/>
    <w:rsid w:val="002A5814"/>
    <w:rsid w:val="002A58B6"/>
    <w:rsid w:val="002B0C91"/>
    <w:rsid w:val="002B21FD"/>
    <w:rsid w:val="002B4005"/>
    <w:rsid w:val="002C0F5C"/>
    <w:rsid w:val="002C182D"/>
    <w:rsid w:val="002C189D"/>
    <w:rsid w:val="002C23AB"/>
    <w:rsid w:val="002C35C9"/>
    <w:rsid w:val="002C39AB"/>
    <w:rsid w:val="002C39ED"/>
    <w:rsid w:val="002C6D70"/>
    <w:rsid w:val="002D05FD"/>
    <w:rsid w:val="002D06D2"/>
    <w:rsid w:val="002D12EB"/>
    <w:rsid w:val="002D22F6"/>
    <w:rsid w:val="002D4A5A"/>
    <w:rsid w:val="002D4C80"/>
    <w:rsid w:val="002D592B"/>
    <w:rsid w:val="002D5AE4"/>
    <w:rsid w:val="002D7F37"/>
    <w:rsid w:val="002E0724"/>
    <w:rsid w:val="002E240B"/>
    <w:rsid w:val="002E2A64"/>
    <w:rsid w:val="002E2B8F"/>
    <w:rsid w:val="002E2F19"/>
    <w:rsid w:val="002E3E8B"/>
    <w:rsid w:val="002E4576"/>
    <w:rsid w:val="002E467C"/>
    <w:rsid w:val="002E59F9"/>
    <w:rsid w:val="002F0FC3"/>
    <w:rsid w:val="002F1C39"/>
    <w:rsid w:val="002F361D"/>
    <w:rsid w:val="002F649A"/>
    <w:rsid w:val="002F75C6"/>
    <w:rsid w:val="002F798D"/>
    <w:rsid w:val="00300273"/>
    <w:rsid w:val="00301E2F"/>
    <w:rsid w:val="00302407"/>
    <w:rsid w:val="003026A9"/>
    <w:rsid w:val="00302EB9"/>
    <w:rsid w:val="00302FFC"/>
    <w:rsid w:val="00304D4E"/>
    <w:rsid w:val="00306A9F"/>
    <w:rsid w:val="003073D4"/>
    <w:rsid w:val="0031179A"/>
    <w:rsid w:val="0031213F"/>
    <w:rsid w:val="00312740"/>
    <w:rsid w:val="00313E2A"/>
    <w:rsid w:val="00313F2B"/>
    <w:rsid w:val="003157B7"/>
    <w:rsid w:val="00320F8C"/>
    <w:rsid w:val="00321C9D"/>
    <w:rsid w:val="00321DEC"/>
    <w:rsid w:val="00321F5C"/>
    <w:rsid w:val="0032208C"/>
    <w:rsid w:val="003230AE"/>
    <w:rsid w:val="0032315D"/>
    <w:rsid w:val="00323CDF"/>
    <w:rsid w:val="003251B2"/>
    <w:rsid w:val="003257A1"/>
    <w:rsid w:val="00325D8B"/>
    <w:rsid w:val="00326F8C"/>
    <w:rsid w:val="003274FD"/>
    <w:rsid w:val="00327B4D"/>
    <w:rsid w:val="0033200A"/>
    <w:rsid w:val="00333A41"/>
    <w:rsid w:val="003341DC"/>
    <w:rsid w:val="00334A8F"/>
    <w:rsid w:val="003358CB"/>
    <w:rsid w:val="003361DD"/>
    <w:rsid w:val="00337D14"/>
    <w:rsid w:val="003416AC"/>
    <w:rsid w:val="00343F06"/>
    <w:rsid w:val="0034436A"/>
    <w:rsid w:val="003445DE"/>
    <w:rsid w:val="00345FAF"/>
    <w:rsid w:val="00350B5A"/>
    <w:rsid w:val="00353586"/>
    <w:rsid w:val="00353642"/>
    <w:rsid w:val="003561A8"/>
    <w:rsid w:val="003569A1"/>
    <w:rsid w:val="00357926"/>
    <w:rsid w:val="003616A7"/>
    <w:rsid w:val="00361F89"/>
    <w:rsid w:val="0036270B"/>
    <w:rsid w:val="0036295F"/>
    <w:rsid w:val="00363A9F"/>
    <w:rsid w:val="003644C7"/>
    <w:rsid w:val="00364570"/>
    <w:rsid w:val="00364D5B"/>
    <w:rsid w:val="00365757"/>
    <w:rsid w:val="00365EF0"/>
    <w:rsid w:val="00375029"/>
    <w:rsid w:val="003765CF"/>
    <w:rsid w:val="00376CD3"/>
    <w:rsid w:val="003807B6"/>
    <w:rsid w:val="0038116E"/>
    <w:rsid w:val="00381860"/>
    <w:rsid w:val="003826BB"/>
    <w:rsid w:val="00382D24"/>
    <w:rsid w:val="0038370F"/>
    <w:rsid w:val="00385EDB"/>
    <w:rsid w:val="0038618E"/>
    <w:rsid w:val="0039179C"/>
    <w:rsid w:val="003918D2"/>
    <w:rsid w:val="0039278E"/>
    <w:rsid w:val="00392D81"/>
    <w:rsid w:val="00392D9B"/>
    <w:rsid w:val="00393782"/>
    <w:rsid w:val="00393937"/>
    <w:rsid w:val="00394B87"/>
    <w:rsid w:val="003958F9"/>
    <w:rsid w:val="00395B10"/>
    <w:rsid w:val="00396EB5"/>
    <w:rsid w:val="003A08D5"/>
    <w:rsid w:val="003A1562"/>
    <w:rsid w:val="003A1941"/>
    <w:rsid w:val="003A2570"/>
    <w:rsid w:val="003A45D3"/>
    <w:rsid w:val="003A67DA"/>
    <w:rsid w:val="003B0AC9"/>
    <w:rsid w:val="003B198A"/>
    <w:rsid w:val="003B24BE"/>
    <w:rsid w:val="003B2815"/>
    <w:rsid w:val="003B2B16"/>
    <w:rsid w:val="003B3025"/>
    <w:rsid w:val="003B3C81"/>
    <w:rsid w:val="003B5157"/>
    <w:rsid w:val="003B5F9C"/>
    <w:rsid w:val="003C00F9"/>
    <w:rsid w:val="003C0AD7"/>
    <w:rsid w:val="003C169C"/>
    <w:rsid w:val="003C2BD6"/>
    <w:rsid w:val="003C2FCD"/>
    <w:rsid w:val="003C3FD0"/>
    <w:rsid w:val="003C4304"/>
    <w:rsid w:val="003C4FD2"/>
    <w:rsid w:val="003C5229"/>
    <w:rsid w:val="003C61F9"/>
    <w:rsid w:val="003C6F87"/>
    <w:rsid w:val="003D0358"/>
    <w:rsid w:val="003D09C5"/>
    <w:rsid w:val="003D3F53"/>
    <w:rsid w:val="003D44C0"/>
    <w:rsid w:val="003D4CD6"/>
    <w:rsid w:val="003D5496"/>
    <w:rsid w:val="003D5C17"/>
    <w:rsid w:val="003D6CBC"/>
    <w:rsid w:val="003D728A"/>
    <w:rsid w:val="003E1904"/>
    <w:rsid w:val="003E36AF"/>
    <w:rsid w:val="003E5F25"/>
    <w:rsid w:val="003E6A7C"/>
    <w:rsid w:val="003F28A8"/>
    <w:rsid w:val="003F2C4B"/>
    <w:rsid w:val="003F524B"/>
    <w:rsid w:val="003F5810"/>
    <w:rsid w:val="003F58BC"/>
    <w:rsid w:val="003F7928"/>
    <w:rsid w:val="003F7D9C"/>
    <w:rsid w:val="003F7F6E"/>
    <w:rsid w:val="00400981"/>
    <w:rsid w:val="00400AF9"/>
    <w:rsid w:val="00400D9F"/>
    <w:rsid w:val="0040330F"/>
    <w:rsid w:val="00403ADF"/>
    <w:rsid w:val="0040556C"/>
    <w:rsid w:val="004057F7"/>
    <w:rsid w:val="00407190"/>
    <w:rsid w:val="00407B49"/>
    <w:rsid w:val="00410289"/>
    <w:rsid w:val="00411367"/>
    <w:rsid w:val="0041168D"/>
    <w:rsid w:val="00411D6A"/>
    <w:rsid w:val="00417318"/>
    <w:rsid w:val="00417922"/>
    <w:rsid w:val="00421B23"/>
    <w:rsid w:val="00421EED"/>
    <w:rsid w:val="0042418D"/>
    <w:rsid w:val="00424816"/>
    <w:rsid w:val="00424868"/>
    <w:rsid w:val="00424EBB"/>
    <w:rsid w:val="00425034"/>
    <w:rsid w:val="0042741B"/>
    <w:rsid w:val="004305C6"/>
    <w:rsid w:val="0043060A"/>
    <w:rsid w:val="004313A0"/>
    <w:rsid w:val="00432849"/>
    <w:rsid w:val="004348F9"/>
    <w:rsid w:val="00437133"/>
    <w:rsid w:val="00440E86"/>
    <w:rsid w:val="004417FD"/>
    <w:rsid w:val="00445E4D"/>
    <w:rsid w:val="00447517"/>
    <w:rsid w:val="004527AD"/>
    <w:rsid w:val="00452812"/>
    <w:rsid w:val="00452E97"/>
    <w:rsid w:val="00453D30"/>
    <w:rsid w:val="00455BB5"/>
    <w:rsid w:val="00456328"/>
    <w:rsid w:val="004564B0"/>
    <w:rsid w:val="00456961"/>
    <w:rsid w:val="00456D3D"/>
    <w:rsid w:val="004622DA"/>
    <w:rsid w:val="0047072B"/>
    <w:rsid w:val="00470B8B"/>
    <w:rsid w:val="00472329"/>
    <w:rsid w:val="00475355"/>
    <w:rsid w:val="004767EB"/>
    <w:rsid w:val="00480380"/>
    <w:rsid w:val="00482E01"/>
    <w:rsid w:val="004834A6"/>
    <w:rsid w:val="0048422C"/>
    <w:rsid w:val="0048480A"/>
    <w:rsid w:val="00490E2B"/>
    <w:rsid w:val="00491E6F"/>
    <w:rsid w:val="00492E25"/>
    <w:rsid w:val="0049340E"/>
    <w:rsid w:val="00493D94"/>
    <w:rsid w:val="0049517D"/>
    <w:rsid w:val="004975E3"/>
    <w:rsid w:val="00497DA7"/>
    <w:rsid w:val="004A0B29"/>
    <w:rsid w:val="004A10D2"/>
    <w:rsid w:val="004A198D"/>
    <w:rsid w:val="004A3FBF"/>
    <w:rsid w:val="004A4291"/>
    <w:rsid w:val="004A5C2C"/>
    <w:rsid w:val="004A60DA"/>
    <w:rsid w:val="004A6DDF"/>
    <w:rsid w:val="004A73B5"/>
    <w:rsid w:val="004A749A"/>
    <w:rsid w:val="004A74F5"/>
    <w:rsid w:val="004B0701"/>
    <w:rsid w:val="004B18BC"/>
    <w:rsid w:val="004B26B6"/>
    <w:rsid w:val="004B677D"/>
    <w:rsid w:val="004B6FF1"/>
    <w:rsid w:val="004B74F5"/>
    <w:rsid w:val="004B7598"/>
    <w:rsid w:val="004B7CD8"/>
    <w:rsid w:val="004C05BD"/>
    <w:rsid w:val="004C0DC3"/>
    <w:rsid w:val="004C0ED7"/>
    <w:rsid w:val="004C21F8"/>
    <w:rsid w:val="004C3100"/>
    <w:rsid w:val="004C4EF7"/>
    <w:rsid w:val="004C69B5"/>
    <w:rsid w:val="004D1005"/>
    <w:rsid w:val="004D2938"/>
    <w:rsid w:val="004D2D94"/>
    <w:rsid w:val="004D329B"/>
    <w:rsid w:val="004D480D"/>
    <w:rsid w:val="004D7BA2"/>
    <w:rsid w:val="004E149B"/>
    <w:rsid w:val="004E1B7A"/>
    <w:rsid w:val="004E323A"/>
    <w:rsid w:val="004E503B"/>
    <w:rsid w:val="004E7158"/>
    <w:rsid w:val="004F1A79"/>
    <w:rsid w:val="004F3CA5"/>
    <w:rsid w:val="004F3D18"/>
    <w:rsid w:val="004F44F3"/>
    <w:rsid w:val="004F49C3"/>
    <w:rsid w:val="004F4AE3"/>
    <w:rsid w:val="004F77EC"/>
    <w:rsid w:val="004F78D0"/>
    <w:rsid w:val="0050020F"/>
    <w:rsid w:val="005007F8"/>
    <w:rsid w:val="00500843"/>
    <w:rsid w:val="00500901"/>
    <w:rsid w:val="00502E16"/>
    <w:rsid w:val="00503FC0"/>
    <w:rsid w:val="00504CD7"/>
    <w:rsid w:val="00505EB8"/>
    <w:rsid w:val="00507185"/>
    <w:rsid w:val="00507736"/>
    <w:rsid w:val="00512680"/>
    <w:rsid w:val="005136C6"/>
    <w:rsid w:val="005147DE"/>
    <w:rsid w:val="0051525A"/>
    <w:rsid w:val="00516F2E"/>
    <w:rsid w:val="005218CD"/>
    <w:rsid w:val="005231B5"/>
    <w:rsid w:val="0052379A"/>
    <w:rsid w:val="0052526D"/>
    <w:rsid w:val="0052589F"/>
    <w:rsid w:val="00525C03"/>
    <w:rsid w:val="005264CB"/>
    <w:rsid w:val="00527153"/>
    <w:rsid w:val="00527691"/>
    <w:rsid w:val="00530FDD"/>
    <w:rsid w:val="005315B2"/>
    <w:rsid w:val="005317DA"/>
    <w:rsid w:val="00532C58"/>
    <w:rsid w:val="00533688"/>
    <w:rsid w:val="005359A2"/>
    <w:rsid w:val="00540D38"/>
    <w:rsid w:val="00540D80"/>
    <w:rsid w:val="005423CC"/>
    <w:rsid w:val="00542465"/>
    <w:rsid w:val="00542B3F"/>
    <w:rsid w:val="00544343"/>
    <w:rsid w:val="00547680"/>
    <w:rsid w:val="005477DC"/>
    <w:rsid w:val="00551F86"/>
    <w:rsid w:val="00552F49"/>
    <w:rsid w:val="00554436"/>
    <w:rsid w:val="005549B0"/>
    <w:rsid w:val="00554EEB"/>
    <w:rsid w:val="0055571E"/>
    <w:rsid w:val="00556618"/>
    <w:rsid w:val="0055724C"/>
    <w:rsid w:val="00557611"/>
    <w:rsid w:val="0056035D"/>
    <w:rsid w:val="005620BF"/>
    <w:rsid w:val="00563632"/>
    <w:rsid w:val="005675D8"/>
    <w:rsid w:val="005677DA"/>
    <w:rsid w:val="005679BF"/>
    <w:rsid w:val="005706AA"/>
    <w:rsid w:val="0057182F"/>
    <w:rsid w:val="0057232F"/>
    <w:rsid w:val="005733FA"/>
    <w:rsid w:val="00574094"/>
    <w:rsid w:val="00574386"/>
    <w:rsid w:val="0057440E"/>
    <w:rsid w:val="005750D8"/>
    <w:rsid w:val="00575B70"/>
    <w:rsid w:val="00580340"/>
    <w:rsid w:val="00580D81"/>
    <w:rsid w:val="00581729"/>
    <w:rsid w:val="0058177A"/>
    <w:rsid w:val="00582295"/>
    <w:rsid w:val="00583E6C"/>
    <w:rsid w:val="0058434B"/>
    <w:rsid w:val="00584E92"/>
    <w:rsid w:val="00585F2A"/>
    <w:rsid w:val="0058691D"/>
    <w:rsid w:val="00586C2D"/>
    <w:rsid w:val="00590027"/>
    <w:rsid w:val="0059179B"/>
    <w:rsid w:val="005932F9"/>
    <w:rsid w:val="00595759"/>
    <w:rsid w:val="005A01EC"/>
    <w:rsid w:val="005A0C42"/>
    <w:rsid w:val="005A0FE8"/>
    <w:rsid w:val="005A253D"/>
    <w:rsid w:val="005A2691"/>
    <w:rsid w:val="005A3EBE"/>
    <w:rsid w:val="005A467D"/>
    <w:rsid w:val="005A4AB1"/>
    <w:rsid w:val="005C034F"/>
    <w:rsid w:val="005C0A42"/>
    <w:rsid w:val="005C0B5F"/>
    <w:rsid w:val="005C1965"/>
    <w:rsid w:val="005C24A5"/>
    <w:rsid w:val="005C2AE2"/>
    <w:rsid w:val="005C3557"/>
    <w:rsid w:val="005C5D1C"/>
    <w:rsid w:val="005C63C5"/>
    <w:rsid w:val="005C6544"/>
    <w:rsid w:val="005C6559"/>
    <w:rsid w:val="005C6CC7"/>
    <w:rsid w:val="005C7177"/>
    <w:rsid w:val="005C7F09"/>
    <w:rsid w:val="005D0299"/>
    <w:rsid w:val="005D13E4"/>
    <w:rsid w:val="005D2EA2"/>
    <w:rsid w:val="005D35CF"/>
    <w:rsid w:val="005D41CD"/>
    <w:rsid w:val="005D61CE"/>
    <w:rsid w:val="005D6E70"/>
    <w:rsid w:val="005D7A1A"/>
    <w:rsid w:val="005E369E"/>
    <w:rsid w:val="005E3E91"/>
    <w:rsid w:val="005E409E"/>
    <w:rsid w:val="005E42E5"/>
    <w:rsid w:val="005E61FE"/>
    <w:rsid w:val="005E68F2"/>
    <w:rsid w:val="005E6B50"/>
    <w:rsid w:val="005E6F15"/>
    <w:rsid w:val="005E7509"/>
    <w:rsid w:val="005F0FF1"/>
    <w:rsid w:val="005F2232"/>
    <w:rsid w:val="005F4E22"/>
    <w:rsid w:val="005F5C67"/>
    <w:rsid w:val="005F6DDA"/>
    <w:rsid w:val="00600150"/>
    <w:rsid w:val="00600160"/>
    <w:rsid w:val="00602296"/>
    <w:rsid w:val="006024BF"/>
    <w:rsid w:val="0060265D"/>
    <w:rsid w:val="00602E2A"/>
    <w:rsid w:val="00603A78"/>
    <w:rsid w:val="00603CE1"/>
    <w:rsid w:val="00603FE8"/>
    <w:rsid w:val="00605B77"/>
    <w:rsid w:val="00607C16"/>
    <w:rsid w:val="006113EC"/>
    <w:rsid w:val="006115DF"/>
    <w:rsid w:val="0061244A"/>
    <w:rsid w:val="006141EF"/>
    <w:rsid w:val="006146E6"/>
    <w:rsid w:val="006151B1"/>
    <w:rsid w:val="0061635B"/>
    <w:rsid w:val="0062034F"/>
    <w:rsid w:val="00620EDF"/>
    <w:rsid w:val="00623524"/>
    <w:rsid w:val="00625A55"/>
    <w:rsid w:val="00625CDC"/>
    <w:rsid w:val="00626420"/>
    <w:rsid w:val="00627F3D"/>
    <w:rsid w:val="0063100B"/>
    <w:rsid w:val="006318BB"/>
    <w:rsid w:val="00631CDD"/>
    <w:rsid w:val="00632434"/>
    <w:rsid w:val="00632487"/>
    <w:rsid w:val="00632D7A"/>
    <w:rsid w:val="0063337B"/>
    <w:rsid w:val="006342E1"/>
    <w:rsid w:val="0063490A"/>
    <w:rsid w:val="00634E5D"/>
    <w:rsid w:val="00635084"/>
    <w:rsid w:val="00635557"/>
    <w:rsid w:val="00640669"/>
    <w:rsid w:val="006428DB"/>
    <w:rsid w:val="006471E0"/>
    <w:rsid w:val="00647F50"/>
    <w:rsid w:val="00652451"/>
    <w:rsid w:val="00654A22"/>
    <w:rsid w:val="00654C48"/>
    <w:rsid w:val="00655560"/>
    <w:rsid w:val="00656CF3"/>
    <w:rsid w:val="00657CA4"/>
    <w:rsid w:val="00657CD2"/>
    <w:rsid w:val="006603C4"/>
    <w:rsid w:val="00661544"/>
    <w:rsid w:val="00662373"/>
    <w:rsid w:val="00664F2C"/>
    <w:rsid w:val="006663B1"/>
    <w:rsid w:val="00666723"/>
    <w:rsid w:val="00666FBB"/>
    <w:rsid w:val="00667EDE"/>
    <w:rsid w:val="00670C6B"/>
    <w:rsid w:val="00671C51"/>
    <w:rsid w:val="0067298F"/>
    <w:rsid w:val="00673226"/>
    <w:rsid w:val="00673C8C"/>
    <w:rsid w:val="00674862"/>
    <w:rsid w:val="00674D59"/>
    <w:rsid w:val="0067536B"/>
    <w:rsid w:val="006761D5"/>
    <w:rsid w:val="00680E42"/>
    <w:rsid w:val="00681F48"/>
    <w:rsid w:val="00681FFC"/>
    <w:rsid w:val="00682068"/>
    <w:rsid w:val="006824BE"/>
    <w:rsid w:val="006828C7"/>
    <w:rsid w:val="00683268"/>
    <w:rsid w:val="0068493A"/>
    <w:rsid w:val="0069300E"/>
    <w:rsid w:val="006940ED"/>
    <w:rsid w:val="00694354"/>
    <w:rsid w:val="006945D6"/>
    <w:rsid w:val="00696DFD"/>
    <w:rsid w:val="00696E17"/>
    <w:rsid w:val="00697EA1"/>
    <w:rsid w:val="006A089C"/>
    <w:rsid w:val="006A33CA"/>
    <w:rsid w:val="006A3452"/>
    <w:rsid w:val="006A3EC9"/>
    <w:rsid w:val="006A4A55"/>
    <w:rsid w:val="006A63A1"/>
    <w:rsid w:val="006A6728"/>
    <w:rsid w:val="006A776F"/>
    <w:rsid w:val="006A7EB1"/>
    <w:rsid w:val="006B4979"/>
    <w:rsid w:val="006B4E36"/>
    <w:rsid w:val="006B6B6C"/>
    <w:rsid w:val="006B6C60"/>
    <w:rsid w:val="006B793C"/>
    <w:rsid w:val="006B7FAB"/>
    <w:rsid w:val="006C091E"/>
    <w:rsid w:val="006C1575"/>
    <w:rsid w:val="006C24B8"/>
    <w:rsid w:val="006C555D"/>
    <w:rsid w:val="006C66FB"/>
    <w:rsid w:val="006C713F"/>
    <w:rsid w:val="006D05AD"/>
    <w:rsid w:val="006D065C"/>
    <w:rsid w:val="006D1392"/>
    <w:rsid w:val="006D280B"/>
    <w:rsid w:val="006D2B9F"/>
    <w:rsid w:val="006D39A4"/>
    <w:rsid w:val="006D3A49"/>
    <w:rsid w:val="006D5033"/>
    <w:rsid w:val="006D6168"/>
    <w:rsid w:val="006E4381"/>
    <w:rsid w:val="006E439F"/>
    <w:rsid w:val="006E73C0"/>
    <w:rsid w:val="006E7616"/>
    <w:rsid w:val="006F0402"/>
    <w:rsid w:val="006F1366"/>
    <w:rsid w:val="006F364E"/>
    <w:rsid w:val="006F5116"/>
    <w:rsid w:val="006F512B"/>
    <w:rsid w:val="006F7233"/>
    <w:rsid w:val="00700650"/>
    <w:rsid w:val="00700F14"/>
    <w:rsid w:val="00702126"/>
    <w:rsid w:val="00702198"/>
    <w:rsid w:val="00702AA2"/>
    <w:rsid w:val="00704060"/>
    <w:rsid w:val="00704AAE"/>
    <w:rsid w:val="00712833"/>
    <w:rsid w:val="00712E4B"/>
    <w:rsid w:val="00715D72"/>
    <w:rsid w:val="007162F3"/>
    <w:rsid w:val="007174AF"/>
    <w:rsid w:val="0072282E"/>
    <w:rsid w:val="00723F80"/>
    <w:rsid w:val="007254F9"/>
    <w:rsid w:val="00727066"/>
    <w:rsid w:val="00730D83"/>
    <w:rsid w:val="007324F9"/>
    <w:rsid w:val="007325CB"/>
    <w:rsid w:val="007328C7"/>
    <w:rsid w:val="00732E23"/>
    <w:rsid w:val="0073319B"/>
    <w:rsid w:val="007341A4"/>
    <w:rsid w:val="0073427F"/>
    <w:rsid w:val="0073630E"/>
    <w:rsid w:val="00737432"/>
    <w:rsid w:val="0074093B"/>
    <w:rsid w:val="007409EB"/>
    <w:rsid w:val="00741ECE"/>
    <w:rsid w:val="00743D41"/>
    <w:rsid w:val="0074639B"/>
    <w:rsid w:val="00746A3C"/>
    <w:rsid w:val="0074714F"/>
    <w:rsid w:val="00750ABC"/>
    <w:rsid w:val="00750B56"/>
    <w:rsid w:val="00750DA3"/>
    <w:rsid w:val="007512EF"/>
    <w:rsid w:val="00753F54"/>
    <w:rsid w:val="00754814"/>
    <w:rsid w:val="00755F26"/>
    <w:rsid w:val="00756B9C"/>
    <w:rsid w:val="00760816"/>
    <w:rsid w:val="00760B67"/>
    <w:rsid w:val="00760FCE"/>
    <w:rsid w:val="007635AF"/>
    <w:rsid w:val="0076709F"/>
    <w:rsid w:val="0077022E"/>
    <w:rsid w:val="007706C8"/>
    <w:rsid w:val="00770C24"/>
    <w:rsid w:val="00770FEA"/>
    <w:rsid w:val="00772142"/>
    <w:rsid w:val="0077264A"/>
    <w:rsid w:val="007739F3"/>
    <w:rsid w:val="00773D8D"/>
    <w:rsid w:val="00774FA1"/>
    <w:rsid w:val="00774FAC"/>
    <w:rsid w:val="0077522C"/>
    <w:rsid w:val="0077758F"/>
    <w:rsid w:val="0078024F"/>
    <w:rsid w:val="00780B09"/>
    <w:rsid w:val="00780C5B"/>
    <w:rsid w:val="00783CB4"/>
    <w:rsid w:val="00784D4F"/>
    <w:rsid w:val="00785928"/>
    <w:rsid w:val="007879FB"/>
    <w:rsid w:val="00787D0B"/>
    <w:rsid w:val="00791401"/>
    <w:rsid w:val="00792B04"/>
    <w:rsid w:val="007937CB"/>
    <w:rsid w:val="007939F3"/>
    <w:rsid w:val="0079483D"/>
    <w:rsid w:val="007979AD"/>
    <w:rsid w:val="00797CEA"/>
    <w:rsid w:val="00797FD3"/>
    <w:rsid w:val="007A284A"/>
    <w:rsid w:val="007A2A50"/>
    <w:rsid w:val="007A4F40"/>
    <w:rsid w:val="007A5796"/>
    <w:rsid w:val="007A65B2"/>
    <w:rsid w:val="007A78AE"/>
    <w:rsid w:val="007B0345"/>
    <w:rsid w:val="007B03F6"/>
    <w:rsid w:val="007B0450"/>
    <w:rsid w:val="007B0AF0"/>
    <w:rsid w:val="007B0F07"/>
    <w:rsid w:val="007B1AFA"/>
    <w:rsid w:val="007B2400"/>
    <w:rsid w:val="007B3BF6"/>
    <w:rsid w:val="007B539C"/>
    <w:rsid w:val="007B561C"/>
    <w:rsid w:val="007B669E"/>
    <w:rsid w:val="007B7B91"/>
    <w:rsid w:val="007C5C77"/>
    <w:rsid w:val="007C602D"/>
    <w:rsid w:val="007C63C5"/>
    <w:rsid w:val="007C6A57"/>
    <w:rsid w:val="007C6CC5"/>
    <w:rsid w:val="007D0708"/>
    <w:rsid w:val="007D0E7A"/>
    <w:rsid w:val="007D1901"/>
    <w:rsid w:val="007D3872"/>
    <w:rsid w:val="007D4587"/>
    <w:rsid w:val="007D48F4"/>
    <w:rsid w:val="007E145C"/>
    <w:rsid w:val="007E19CD"/>
    <w:rsid w:val="007E1FF8"/>
    <w:rsid w:val="007E23BA"/>
    <w:rsid w:val="007E3619"/>
    <w:rsid w:val="007E5C4D"/>
    <w:rsid w:val="007E600C"/>
    <w:rsid w:val="007E7EE6"/>
    <w:rsid w:val="007F30FC"/>
    <w:rsid w:val="007F4006"/>
    <w:rsid w:val="007F423B"/>
    <w:rsid w:val="007F47B4"/>
    <w:rsid w:val="007F4CF4"/>
    <w:rsid w:val="007F58AD"/>
    <w:rsid w:val="007F5D17"/>
    <w:rsid w:val="007F639B"/>
    <w:rsid w:val="007F66ED"/>
    <w:rsid w:val="008029D6"/>
    <w:rsid w:val="008029F4"/>
    <w:rsid w:val="00803075"/>
    <w:rsid w:val="00803870"/>
    <w:rsid w:val="00804255"/>
    <w:rsid w:val="00804390"/>
    <w:rsid w:val="008047D6"/>
    <w:rsid w:val="008047EC"/>
    <w:rsid w:val="00805093"/>
    <w:rsid w:val="0080761A"/>
    <w:rsid w:val="00811744"/>
    <w:rsid w:val="00811B25"/>
    <w:rsid w:val="00811DDE"/>
    <w:rsid w:val="0081368F"/>
    <w:rsid w:val="00815B95"/>
    <w:rsid w:val="00816330"/>
    <w:rsid w:val="00816CCC"/>
    <w:rsid w:val="00817859"/>
    <w:rsid w:val="00821E23"/>
    <w:rsid w:val="00822831"/>
    <w:rsid w:val="008242AF"/>
    <w:rsid w:val="008262FF"/>
    <w:rsid w:val="00827B27"/>
    <w:rsid w:val="0083043F"/>
    <w:rsid w:val="008336E3"/>
    <w:rsid w:val="00833BB3"/>
    <w:rsid w:val="00833D24"/>
    <w:rsid w:val="00834B01"/>
    <w:rsid w:val="00834B83"/>
    <w:rsid w:val="008358A6"/>
    <w:rsid w:val="008363CB"/>
    <w:rsid w:val="00837435"/>
    <w:rsid w:val="00840B1D"/>
    <w:rsid w:val="008414FE"/>
    <w:rsid w:val="00842473"/>
    <w:rsid w:val="00842E8D"/>
    <w:rsid w:val="00843729"/>
    <w:rsid w:val="00844A2C"/>
    <w:rsid w:val="00851661"/>
    <w:rsid w:val="00851FE7"/>
    <w:rsid w:val="0085202B"/>
    <w:rsid w:val="00853105"/>
    <w:rsid w:val="008538AC"/>
    <w:rsid w:val="00854A44"/>
    <w:rsid w:val="008551DB"/>
    <w:rsid w:val="00855B11"/>
    <w:rsid w:val="00856E84"/>
    <w:rsid w:val="00865106"/>
    <w:rsid w:val="008720A1"/>
    <w:rsid w:val="00872534"/>
    <w:rsid w:val="00872B56"/>
    <w:rsid w:val="008737E9"/>
    <w:rsid w:val="00876553"/>
    <w:rsid w:val="00877938"/>
    <w:rsid w:val="00880B8D"/>
    <w:rsid w:val="00882BB6"/>
    <w:rsid w:val="00884850"/>
    <w:rsid w:val="0088576E"/>
    <w:rsid w:val="0088614B"/>
    <w:rsid w:val="008875DE"/>
    <w:rsid w:val="0089118B"/>
    <w:rsid w:val="00891440"/>
    <w:rsid w:val="0089229B"/>
    <w:rsid w:val="008937DB"/>
    <w:rsid w:val="00893D4D"/>
    <w:rsid w:val="0089444F"/>
    <w:rsid w:val="0089771D"/>
    <w:rsid w:val="008A306E"/>
    <w:rsid w:val="008A3B48"/>
    <w:rsid w:val="008A51D4"/>
    <w:rsid w:val="008A6A20"/>
    <w:rsid w:val="008A6EEC"/>
    <w:rsid w:val="008A7EC7"/>
    <w:rsid w:val="008B3C77"/>
    <w:rsid w:val="008B3D40"/>
    <w:rsid w:val="008B52A4"/>
    <w:rsid w:val="008C02CF"/>
    <w:rsid w:val="008C6D6F"/>
    <w:rsid w:val="008C7DEC"/>
    <w:rsid w:val="008D00D4"/>
    <w:rsid w:val="008D0602"/>
    <w:rsid w:val="008D06F8"/>
    <w:rsid w:val="008D2732"/>
    <w:rsid w:val="008D2C69"/>
    <w:rsid w:val="008D4159"/>
    <w:rsid w:val="008D5268"/>
    <w:rsid w:val="008D6AEB"/>
    <w:rsid w:val="008D71D7"/>
    <w:rsid w:val="008D7357"/>
    <w:rsid w:val="008E2EC8"/>
    <w:rsid w:val="008E3B8D"/>
    <w:rsid w:val="008E456F"/>
    <w:rsid w:val="008E700A"/>
    <w:rsid w:val="008E7E2C"/>
    <w:rsid w:val="008F143D"/>
    <w:rsid w:val="008F3192"/>
    <w:rsid w:val="008F46C5"/>
    <w:rsid w:val="008F6E78"/>
    <w:rsid w:val="00900395"/>
    <w:rsid w:val="00900678"/>
    <w:rsid w:val="00901C92"/>
    <w:rsid w:val="00903AA7"/>
    <w:rsid w:val="00905E46"/>
    <w:rsid w:val="00906614"/>
    <w:rsid w:val="00910E15"/>
    <w:rsid w:val="009117FD"/>
    <w:rsid w:val="00911A54"/>
    <w:rsid w:val="00911D3A"/>
    <w:rsid w:val="00912BDA"/>
    <w:rsid w:val="00916A4A"/>
    <w:rsid w:val="00917A13"/>
    <w:rsid w:val="009201FE"/>
    <w:rsid w:val="0092103A"/>
    <w:rsid w:val="00925A62"/>
    <w:rsid w:val="009274A9"/>
    <w:rsid w:val="00927F91"/>
    <w:rsid w:val="00930077"/>
    <w:rsid w:val="00930717"/>
    <w:rsid w:val="00930D3F"/>
    <w:rsid w:val="00933136"/>
    <w:rsid w:val="00933F27"/>
    <w:rsid w:val="009343D6"/>
    <w:rsid w:val="0093562C"/>
    <w:rsid w:val="00936FB8"/>
    <w:rsid w:val="00941F56"/>
    <w:rsid w:val="00944D35"/>
    <w:rsid w:val="00945059"/>
    <w:rsid w:val="009505E1"/>
    <w:rsid w:val="00951646"/>
    <w:rsid w:val="00951E6A"/>
    <w:rsid w:val="00953BC6"/>
    <w:rsid w:val="009546CB"/>
    <w:rsid w:val="0095665C"/>
    <w:rsid w:val="00960BC6"/>
    <w:rsid w:val="00961C6C"/>
    <w:rsid w:val="00964422"/>
    <w:rsid w:val="0096461D"/>
    <w:rsid w:val="00965AA3"/>
    <w:rsid w:val="00965E54"/>
    <w:rsid w:val="0096628C"/>
    <w:rsid w:val="00966944"/>
    <w:rsid w:val="00966DA1"/>
    <w:rsid w:val="0096722E"/>
    <w:rsid w:val="009675B8"/>
    <w:rsid w:val="009718B4"/>
    <w:rsid w:val="00974E4F"/>
    <w:rsid w:val="00976444"/>
    <w:rsid w:val="009771D8"/>
    <w:rsid w:val="00977BDE"/>
    <w:rsid w:val="00982E62"/>
    <w:rsid w:val="009859B0"/>
    <w:rsid w:val="00987682"/>
    <w:rsid w:val="00991D26"/>
    <w:rsid w:val="00994264"/>
    <w:rsid w:val="00995268"/>
    <w:rsid w:val="009961A0"/>
    <w:rsid w:val="00996882"/>
    <w:rsid w:val="00996B01"/>
    <w:rsid w:val="00996CFA"/>
    <w:rsid w:val="009A1519"/>
    <w:rsid w:val="009A1AF7"/>
    <w:rsid w:val="009A28D4"/>
    <w:rsid w:val="009A34B5"/>
    <w:rsid w:val="009A3B98"/>
    <w:rsid w:val="009A3BF5"/>
    <w:rsid w:val="009A3F22"/>
    <w:rsid w:val="009B2B27"/>
    <w:rsid w:val="009B3534"/>
    <w:rsid w:val="009B3EF2"/>
    <w:rsid w:val="009B4132"/>
    <w:rsid w:val="009B4C5A"/>
    <w:rsid w:val="009B5993"/>
    <w:rsid w:val="009B5A51"/>
    <w:rsid w:val="009B6F4C"/>
    <w:rsid w:val="009C0739"/>
    <w:rsid w:val="009C13F3"/>
    <w:rsid w:val="009C2527"/>
    <w:rsid w:val="009C2858"/>
    <w:rsid w:val="009C2910"/>
    <w:rsid w:val="009C3457"/>
    <w:rsid w:val="009C37D3"/>
    <w:rsid w:val="009C43E1"/>
    <w:rsid w:val="009C4F38"/>
    <w:rsid w:val="009C72F8"/>
    <w:rsid w:val="009C78F4"/>
    <w:rsid w:val="009C7B4E"/>
    <w:rsid w:val="009D1F68"/>
    <w:rsid w:val="009D3D69"/>
    <w:rsid w:val="009E0D21"/>
    <w:rsid w:val="009E1B85"/>
    <w:rsid w:val="009E36E8"/>
    <w:rsid w:val="009E3E83"/>
    <w:rsid w:val="009E4C50"/>
    <w:rsid w:val="009E4CDC"/>
    <w:rsid w:val="009E4DC2"/>
    <w:rsid w:val="009E5C9D"/>
    <w:rsid w:val="009E5E8D"/>
    <w:rsid w:val="009E736D"/>
    <w:rsid w:val="009F2ECA"/>
    <w:rsid w:val="009F4332"/>
    <w:rsid w:val="009F5FE4"/>
    <w:rsid w:val="009F7581"/>
    <w:rsid w:val="009F76EA"/>
    <w:rsid w:val="009F7AB3"/>
    <w:rsid w:val="00A0380C"/>
    <w:rsid w:val="00A03F9D"/>
    <w:rsid w:val="00A11C95"/>
    <w:rsid w:val="00A1485F"/>
    <w:rsid w:val="00A1622B"/>
    <w:rsid w:val="00A16326"/>
    <w:rsid w:val="00A206AE"/>
    <w:rsid w:val="00A20A79"/>
    <w:rsid w:val="00A223BB"/>
    <w:rsid w:val="00A22C51"/>
    <w:rsid w:val="00A22D69"/>
    <w:rsid w:val="00A232FA"/>
    <w:rsid w:val="00A24803"/>
    <w:rsid w:val="00A30930"/>
    <w:rsid w:val="00A30FBF"/>
    <w:rsid w:val="00A33335"/>
    <w:rsid w:val="00A33EC7"/>
    <w:rsid w:val="00A3467D"/>
    <w:rsid w:val="00A34B2B"/>
    <w:rsid w:val="00A34EDA"/>
    <w:rsid w:val="00A34FB1"/>
    <w:rsid w:val="00A3514D"/>
    <w:rsid w:val="00A351C6"/>
    <w:rsid w:val="00A36DD6"/>
    <w:rsid w:val="00A3718B"/>
    <w:rsid w:val="00A405C4"/>
    <w:rsid w:val="00A407F9"/>
    <w:rsid w:val="00A411FA"/>
    <w:rsid w:val="00A42B01"/>
    <w:rsid w:val="00A434C7"/>
    <w:rsid w:val="00A439EF"/>
    <w:rsid w:val="00A445FA"/>
    <w:rsid w:val="00A46DAC"/>
    <w:rsid w:val="00A46DB2"/>
    <w:rsid w:val="00A477CD"/>
    <w:rsid w:val="00A47A8C"/>
    <w:rsid w:val="00A50F26"/>
    <w:rsid w:val="00A5102E"/>
    <w:rsid w:val="00A52824"/>
    <w:rsid w:val="00A535B6"/>
    <w:rsid w:val="00A54CC9"/>
    <w:rsid w:val="00A56DC2"/>
    <w:rsid w:val="00A6041B"/>
    <w:rsid w:val="00A6078F"/>
    <w:rsid w:val="00A60BCD"/>
    <w:rsid w:val="00A638C6"/>
    <w:rsid w:val="00A63E4B"/>
    <w:rsid w:val="00A65EA5"/>
    <w:rsid w:val="00A65F11"/>
    <w:rsid w:val="00A67672"/>
    <w:rsid w:val="00A71444"/>
    <w:rsid w:val="00A723E7"/>
    <w:rsid w:val="00A7395E"/>
    <w:rsid w:val="00A7400A"/>
    <w:rsid w:val="00A7409D"/>
    <w:rsid w:val="00A7500B"/>
    <w:rsid w:val="00A76BAF"/>
    <w:rsid w:val="00A76CF7"/>
    <w:rsid w:val="00A8102D"/>
    <w:rsid w:val="00A82C96"/>
    <w:rsid w:val="00A85CF5"/>
    <w:rsid w:val="00A86E9E"/>
    <w:rsid w:val="00A912CA"/>
    <w:rsid w:val="00A919FF"/>
    <w:rsid w:val="00A923FC"/>
    <w:rsid w:val="00A92BEB"/>
    <w:rsid w:val="00A93C22"/>
    <w:rsid w:val="00A9704A"/>
    <w:rsid w:val="00AA2081"/>
    <w:rsid w:val="00AA2B85"/>
    <w:rsid w:val="00AA5F58"/>
    <w:rsid w:val="00AA6AD5"/>
    <w:rsid w:val="00AA7498"/>
    <w:rsid w:val="00AA7F4A"/>
    <w:rsid w:val="00AB1824"/>
    <w:rsid w:val="00AB1A64"/>
    <w:rsid w:val="00AB487B"/>
    <w:rsid w:val="00AB68A8"/>
    <w:rsid w:val="00AB6C8A"/>
    <w:rsid w:val="00AC0BE9"/>
    <w:rsid w:val="00AC16CF"/>
    <w:rsid w:val="00AC1C2B"/>
    <w:rsid w:val="00AC27CC"/>
    <w:rsid w:val="00AC7AD6"/>
    <w:rsid w:val="00AD2FC8"/>
    <w:rsid w:val="00AD4B9B"/>
    <w:rsid w:val="00AD7027"/>
    <w:rsid w:val="00AE448C"/>
    <w:rsid w:val="00AE44AD"/>
    <w:rsid w:val="00AE66CD"/>
    <w:rsid w:val="00AE71C1"/>
    <w:rsid w:val="00AF0568"/>
    <w:rsid w:val="00AF1EC1"/>
    <w:rsid w:val="00AF2E6D"/>
    <w:rsid w:val="00AF3D2E"/>
    <w:rsid w:val="00AF3FF7"/>
    <w:rsid w:val="00AF696E"/>
    <w:rsid w:val="00B008EB"/>
    <w:rsid w:val="00B03BA8"/>
    <w:rsid w:val="00B044A4"/>
    <w:rsid w:val="00B07053"/>
    <w:rsid w:val="00B076F5"/>
    <w:rsid w:val="00B100E5"/>
    <w:rsid w:val="00B10F73"/>
    <w:rsid w:val="00B113EC"/>
    <w:rsid w:val="00B11635"/>
    <w:rsid w:val="00B124FD"/>
    <w:rsid w:val="00B12E8A"/>
    <w:rsid w:val="00B137D5"/>
    <w:rsid w:val="00B1397C"/>
    <w:rsid w:val="00B13E94"/>
    <w:rsid w:val="00B15372"/>
    <w:rsid w:val="00B15A78"/>
    <w:rsid w:val="00B15B87"/>
    <w:rsid w:val="00B176E5"/>
    <w:rsid w:val="00B21753"/>
    <w:rsid w:val="00B23353"/>
    <w:rsid w:val="00B23640"/>
    <w:rsid w:val="00B252FF"/>
    <w:rsid w:val="00B2668D"/>
    <w:rsid w:val="00B27265"/>
    <w:rsid w:val="00B3016F"/>
    <w:rsid w:val="00B3028B"/>
    <w:rsid w:val="00B32026"/>
    <w:rsid w:val="00B33AD5"/>
    <w:rsid w:val="00B3459E"/>
    <w:rsid w:val="00B34C09"/>
    <w:rsid w:val="00B35AB3"/>
    <w:rsid w:val="00B35E17"/>
    <w:rsid w:val="00B3683C"/>
    <w:rsid w:val="00B40D06"/>
    <w:rsid w:val="00B41413"/>
    <w:rsid w:val="00B44E87"/>
    <w:rsid w:val="00B463DF"/>
    <w:rsid w:val="00B47103"/>
    <w:rsid w:val="00B50740"/>
    <w:rsid w:val="00B53AC0"/>
    <w:rsid w:val="00B54129"/>
    <w:rsid w:val="00B55497"/>
    <w:rsid w:val="00B560F1"/>
    <w:rsid w:val="00B566E8"/>
    <w:rsid w:val="00B57150"/>
    <w:rsid w:val="00B571C1"/>
    <w:rsid w:val="00B57729"/>
    <w:rsid w:val="00B61B65"/>
    <w:rsid w:val="00B61E21"/>
    <w:rsid w:val="00B62197"/>
    <w:rsid w:val="00B62BC7"/>
    <w:rsid w:val="00B639D6"/>
    <w:rsid w:val="00B6509D"/>
    <w:rsid w:val="00B65E33"/>
    <w:rsid w:val="00B71357"/>
    <w:rsid w:val="00B71664"/>
    <w:rsid w:val="00B72EC1"/>
    <w:rsid w:val="00B7547D"/>
    <w:rsid w:val="00B80702"/>
    <w:rsid w:val="00B8246A"/>
    <w:rsid w:val="00B82498"/>
    <w:rsid w:val="00B82F28"/>
    <w:rsid w:val="00B83170"/>
    <w:rsid w:val="00B83298"/>
    <w:rsid w:val="00B83734"/>
    <w:rsid w:val="00B83F71"/>
    <w:rsid w:val="00B84F98"/>
    <w:rsid w:val="00B8586E"/>
    <w:rsid w:val="00B85D7A"/>
    <w:rsid w:val="00B86581"/>
    <w:rsid w:val="00B86BED"/>
    <w:rsid w:val="00B9050B"/>
    <w:rsid w:val="00B93B10"/>
    <w:rsid w:val="00B94B7C"/>
    <w:rsid w:val="00B961DB"/>
    <w:rsid w:val="00B96BBD"/>
    <w:rsid w:val="00B971DC"/>
    <w:rsid w:val="00B9749C"/>
    <w:rsid w:val="00BA003A"/>
    <w:rsid w:val="00BA13E3"/>
    <w:rsid w:val="00BA22E5"/>
    <w:rsid w:val="00BA3327"/>
    <w:rsid w:val="00BA4937"/>
    <w:rsid w:val="00BA60EE"/>
    <w:rsid w:val="00BA704F"/>
    <w:rsid w:val="00BA77C8"/>
    <w:rsid w:val="00BB0318"/>
    <w:rsid w:val="00BB044E"/>
    <w:rsid w:val="00BB0F61"/>
    <w:rsid w:val="00BB2803"/>
    <w:rsid w:val="00BB2A9E"/>
    <w:rsid w:val="00BB2D14"/>
    <w:rsid w:val="00BB3F59"/>
    <w:rsid w:val="00BB3FDF"/>
    <w:rsid w:val="00BB4A12"/>
    <w:rsid w:val="00BB58A7"/>
    <w:rsid w:val="00BB6499"/>
    <w:rsid w:val="00BB79C0"/>
    <w:rsid w:val="00BB7B1C"/>
    <w:rsid w:val="00BB7C82"/>
    <w:rsid w:val="00BB7C93"/>
    <w:rsid w:val="00BC0CFE"/>
    <w:rsid w:val="00BC1674"/>
    <w:rsid w:val="00BC1CCB"/>
    <w:rsid w:val="00BC2F10"/>
    <w:rsid w:val="00BC5C10"/>
    <w:rsid w:val="00BC5EEF"/>
    <w:rsid w:val="00BC6D98"/>
    <w:rsid w:val="00BC7EB8"/>
    <w:rsid w:val="00BD06D6"/>
    <w:rsid w:val="00BD2191"/>
    <w:rsid w:val="00BD273B"/>
    <w:rsid w:val="00BD3054"/>
    <w:rsid w:val="00BD38AF"/>
    <w:rsid w:val="00BD3944"/>
    <w:rsid w:val="00BD5139"/>
    <w:rsid w:val="00BD745F"/>
    <w:rsid w:val="00BD79AF"/>
    <w:rsid w:val="00BE16A0"/>
    <w:rsid w:val="00BE22BB"/>
    <w:rsid w:val="00BE34B6"/>
    <w:rsid w:val="00BE38C1"/>
    <w:rsid w:val="00BE3C73"/>
    <w:rsid w:val="00BE4DC4"/>
    <w:rsid w:val="00BE76F7"/>
    <w:rsid w:val="00BF034B"/>
    <w:rsid w:val="00BF0516"/>
    <w:rsid w:val="00BF13CB"/>
    <w:rsid w:val="00BF2A99"/>
    <w:rsid w:val="00BF2D91"/>
    <w:rsid w:val="00BF3A8B"/>
    <w:rsid w:val="00BF3CC9"/>
    <w:rsid w:val="00BF6A1D"/>
    <w:rsid w:val="00BF7C23"/>
    <w:rsid w:val="00C03E83"/>
    <w:rsid w:val="00C04098"/>
    <w:rsid w:val="00C0571D"/>
    <w:rsid w:val="00C0571E"/>
    <w:rsid w:val="00C05D74"/>
    <w:rsid w:val="00C10495"/>
    <w:rsid w:val="00C107FC"/>
    <w:rsid w:val="00C10BD1"/>
    <w:rsid w:val="00C17079"/>
    <w:rsid w:val="00C224C3"/>
    <w:rsid w:val="00C242CD"/>
    <w:rsid w:val="00C25CC8"/>
    <w:rsid w:val="00C31CFC"/>
    <w:rsid w:val="00C32068"/>
    <w:rsid w:val="00C32555"/>
    <w:rsid w:val="00C32FA5"/>
    <w:rsid w:val="00C33F33"/>
    <w:rsid w:val="00C355E1"/>
    <w:rsid w:val="00C361F4"/>
    <w:rsid w:val="00C36F92"/>
    <w:rsid w:val="00C4050D"/>
    <w:rsid w:val="00C4067A"/>
    <w:rsid w:val="00C409C7"/>
    <w:rsid w:val="00C416E2"/>
    <w:rsid w:val="00C41949"/>
    <w:rsid w:val="00C42969"/>
    <w:rsid w:val="00C430A6"/>
    <w:rsid w:val="00C437D0"/>
    <w:rsid w:val="00C43CD1"/>
    <w:rsid w:val="00C523FB"/>
    <w:rsid w:val="00C52C6F"/>
    <w:rsid w:val="00C553F4"/>
    <w:rsid w:val="00C558CD"/>
    <w:rsid w:val="00C60BD9"/>
    <w:rsid w:val="00C61622"/>
    <w:rsid w:val="00C623E2"/>
    <w:rsid w:val="00C62823"/>
    <w:rsid w:val="00C631F0"/>
    <w:rsid w:val="00C63F2D"/>
    <w:rsid w:val="00C6574A"/>
    <w:rsid w:val="00C65A64"/>
    <w:rsid w:val="00C66B70"/>
    <w:rsid w:val="00C66BBF"/>
    <w:rsid w:val="00C70728"/>
    <w:rsid w:val="00C73716"/>
    <w:rsid w:val="00C73E61"/>
    <w:rsid w:val="00C75D6C"/>
    <w:rsid w:val="00C75F01"/>
    <w:rsid w:val="00C76D66"/>
    <w:rsid w:val="00C76E08"/>
    <w:rsid w:val="00C77948"/>
    <w:rsid w:val="00C77CF4"/>
    <w:rsid w:val="00C8016E"/>
    <w:rsid w:val="00C80586"/>
    <w:rsid w:val="00C821E8"/>
    <w:rsid w:val="00C8389E"/>
    <w:rsid w:val="00C844D2"/>
    <w:rsid w:val="00C852D2"/>
    <w:rsid w:val="00C87A15"/>
    <w:rsid w:val="00C917DD"/>
    <w:rsid w:val="00C932F3"/>
    <w:rsid w:val="00C94205"/>
    <w:rsid w:val="00C9473F"/>
    <w:rsid w:val="00C94FCB"/>
    <w:rsid w:val="00C95A12"/>
    <w:rsid w:val="00CA2B45"/>
    <w:rsid w:val="00CA35CD"/>
    <w:rsid w:val="00CA4BD5"/>
    <w:rsid w:val="00CA5371"/>
    <w:rsid w:val="00CA5715"/>
    <w:rsid w:val="00CA663A"/>
    <w:rsid w:val="00CB0A16"/>
    <w:rsid w:val="00CB1B6C"/>
    <w:rsid w:val="00CB1BB7"/>
    <w:rsid w:val="00CB2864"/>
    <w:rsid w:val="00CB2E93"/>
    <w:rsid w:val="00CB3BFF"/>
    <w:rsid w:val="00CB4154"/>
    <w:rsid w:val="00CB49F9"/>
    <w:rsid w:val="00CB67AE"/>
    <w:rsid w:val="00CB6F3D"/>
    <w:rsid w:val="00CC1902"/>
    <w:rsid w:val="00CC2274"/>
    <w:rsid w:val="00CC2787"/>
    <w:rsid w:val="00CC48F6"/>
    <w:rsid w:val="00CC4F62"/>
    <w:rsid w:val="00CC75F8"/>
    <w:rsid w:val="00CD0E54"/>
    <w:rsid w:val="00CD39B3"/>
    <w:rsid w:val="00CD444A"/>
    <w:rsid w:val="00CD6EA6"/>
    <w:rsid w:val="00CD7076"/>
    <w:rsid w:val="00CD7DDB"/>
    <w:rsid w:val="00CE0EDF"/>
    <w:rsid w:val="00CE1158"/>
    <w:rsid w:val="00CE24D9"/>
    <w:rsid w:val="00CE2C65"/>
    <w:rsid w:val="00CE3EA6"/>
    <w:rsid w:val="00CE3F63"/>
    <w:rsid w:val="00CE6193"/>
    <w:rsid w:val="00CE6639"/>
    <w:rsid w:val="00CE66B5"/>
    <w:rsid w:val="00CE6861"/>
    <w:rsid w:val="00CF35EC"/>
    <w:rsid w:val="00CF566E"/>
    <w:rsid w:val="00CF6826"/>
    <w:rsid w:val="00CF6BAE"/>
    <w:rsid w:val="00D00CD9"/>
    <w:rsid w:val="00D036E2"/>
    <w:rsid w:val="00D03771"/>
    <w:rsid w:val="00D0422F"/>
    <w:rsid w:val="00D047F1"/>
    <w:rsid w:val="00D04911"/>
    <w:rsid w:val="00D059E6"/>
    <w:rsid w:val="00D0721F"/>
    <w:rsid w:val="00D100C2"/>
    <w:rsid w:val="00D10240"/>
    <w:rsid w:val="00D10B71"/>
    <w:rsid w:val="00D17BB1"/>
    <w:rsid w:val="00D17D04"/>
    <w:rsid w:val="00D17EEB"/>
    <w:rsid w:val="00D200DD"/>
    <w:rsid w:val="00D22214"/>
    <w:rsid w:val="00D23E56"/>
    <w:rsid w:val="00D24B40"/>
    <w:rsid w:val="00D24C75"/>
    <w:rsid w:val="00D25BAB"/>
    <w:rsid w:val="00D25C3B"/>
    <w:rsid w:val="00D26C44"/>
    <w:rsid w:val="00D27EB7"/>
    <w:rsid w:val="00D30C6F"/>
    <w:rsid w:val="00D314EB"/>
    <w:rsid w:val="00D318B1"/>
    <w:rsid w:val="00D31936"/>
    <w:rsid w:val="00D32679"/>
    <w:rsid w:val="00D3341A"/>
    <w:rsid w:val="00D33568"/>
    <w:rsid w:val="00D33D96"/>
    <w:rsid w:val="00D41B3D"/>
    <w:rsid w:val="00D4345A"/>
    <w:rsid w:val="00D4514D"/>
    <w:rsid w:val="00D4676E"/>
    <w:rsid w:val="00D46AEE"/>
    <w:rsid w:val="00D46FC7"/>
    <w:rsid w:val="00D4728F"/>
    <w:rsid w:val="00D532AF"/>
    <w:rsid w:val="00D55434"/>
    <w:rsid w:val="00D609CA"/>
    <w:rsid w:val="00D60A6E"/>
    <w:rsid w:val="00D61D2E"/>
    <w:rsid w:val="00D63B30"/>
    <w:rsid w:val="00D643B1"/>
    <w:rsid w:val="00D6705B"/>
    <w:rsid w:val="00D70134"/>
    <w:rsid w:val="00D70267"/>
    <w:rsid w:val="00D70C9D"/>
    <w:rsid w:val="00D7197C"/>
    <w:rsid w:val="00D74EC3"/>
    <w:rsid w:val="00D767D2"/>
    <w:rsid w:val="00D77207"/>
    <w:rsid w:val="00D77F83"/>
    <w:rsid w:val="00D82654"/>
    <w:rsid w:val="00D82674"/>
    <w:rsid w:val="00D82A45"/>
    <w:rsid w:val="00D8384F"/>
    <w:rsid w:val="00D84F5E"/>
    <w:rsid w:val="00D85692"/>
    <w:rsid w:val="00D85B6C"/>
    <w:rsid w:val="00D86FBD"/>
    <w:rsid w:val="00D874DF"/>
    <w:rsid w:val="00D877D0"/>
    <w:rsid w:val="00D90971"/>
    <w:rsid w:val="00D90E3D"/>
    <w:rsid w:val="00D91180"/>
    <w:rsid w:val="00D93215"/>
    <w:rsid w:val="00DA0B8B"/>
    <w:rsid w:val="00DA12CF"/>
    <w:rsid w:val="00DA2B17"/>
    <w:rsid w:val="00DA407A"/>
    <w:rsid w:val="00DA6C42"/>
    <w:rsid w:val="00DA74DA"/>
    <w:rsid w:val="00DA789B"/>
    <w:rsid w:val="00DB0ECE"/>
    <w:rsid w:val="00DB2525"/>
    <w:rsid w:val="00DB5451"/>
    <w:rsid w:val="00DB640E"/>
    <w:rsid w:val="00DB6D23"/>
    <w:rsid w:val="00DB7205"/>
    <w:rsid w:val="00DB73D1"/>
    <w:rsid w:val="00DC2466"/>
    <w:rsid w:val="00DC252F"/>
    <w:rsid w:val="00DC2918"/>
    <w:rsid w:val="00DC374C"/>
    <w:rsid w:val="00DC3902"/>
    <w:rsid w:val="00DC5252"/>
    <w:rsid w:val="00DC5F26"/>
    <w:rsid w:val="00DC6C56"/>
    <w:rsid w:val="00DC770B"/>
    <w:rsid w:val="00DD1E3D"/>
    <w:rsid w:val="00DD203F"/>
    <w:rsid w:val="00DD2CD7"/>
    <w:rsid w:val="00DD3D78"/>
    <w:rsid w:val="00DD4788"/>
    <w:rsid w:val="00DD6135"/>
    <w:rsid w:val="00DD7B44"/>
    <w:rsid w:val="00DD7CA3"/>
    <w:rsid w:val="00DD7D35"/>
    <w:rsid w:val="00DE44D6"/>
    <w:rsid w:val="00DE4B8A"/>
    <w:rsid w:val="00DE4C2B"/>
    <w:rsid w:val="00DE63AA"/>
    <w:rsid w:val="00DF0233"/>
    <w:rsid w:val="00DF090B"/>
    <w:rsid w:val="00DF0BCE"/>
    <w:rsid w:val="00DF1569"/>
    <w:rsid w:val="00DF2FDF"/>
    <w:rsid w:val="00DF4B82"/>
    <w:rsid w:val="00DF50BE"/>
    <w:rsid w:val="00DF5946"/>
    <w:rsid w:val="00DF5B71"/>
    <w:rsid w:val="00E0105D"/>
    <w:rsid w:val="00E01476"/>
    <w:rsid w:val="00E05291"/>
    <w:rsid w:val="00E06AD4"/>
    <w:rsid w:val="00E10634"/>
    <w:rsid w:val="00E11683"/>
    <w:rsid w:val="00E119EF"/>
    <w:rsid w:val="00E13857"/>
    <w:rsid w:val="00E154EE"/>
    <w:rsid w:val="00E21018"/>
    <w:rsid w:val="00E22294"/>
    <w:rsid w:val="00E228F2"/>
    <w:rsid w:val="00E22E1F"/>
    <w:rsid w:val="00E234EE"/>
    <w:rsid w:val="00E24592"/>
    <w:rsid w:val="00E245E5"/>
    <w:rsid w:val="00E24B0E"/>
    <w:rsid w:val="00E25F1B"/>
    <w:rsid w:val="00E26673"/>
    <w:rsid w:val="00E26CDB"/>
    <w:rsid w:val="00E27232"/>
    <w:rsid w:val="00E27DCC"/>
    <w:rsid w:val="00E3074F"/>
    <w:rsid w:val="00E31B80"/>
    <w:rsid w:val="00E35076"/>
    <w:rsid w:val="00E359C3"/>
    <w:rsid w:val="00E370FA"/>
    <w:rsid w:val="00E40961"/>
    <w:rsid w:val="00E41A99"/>
    <w:rsid w:val="00E428D3"/>
    <w:rsid w:val="00E428DF"/>
    <w:rsid w:val="00E45859"/>
    <w:rsid w:val="00E525E9"/>
    <w:rsid w:val="00E52C46"/>
    <w:rsid w:val="00E53134"/>
    <w:rsid w:val="00E558FA"/>
    <w:rsid w:val="00E5799B"/>
    <w:rsid w:val="00E670F6"/>
    <w:rsid w:val="00E6771D"/>
    <w:rsid w:val="00E67983"/>
    <w:rsid w:val="00E72FF3"/>
    <w:rsid w:val="00E75E40"/>
    <w:rsid w:val="00E77EEE"/>
    <w:rsid w:val="00E8027A"/>
    <w:rsid w:val="00E80E90"/>
    <w:rsid w:val="00E827AE"/>
    <w:rsid w:val="00E82C49"/>
    <w:rsid w:val="00E83C2D"/>
    <w:rsid w:val="00E83E0F"/>
    <w:rsid w:val="00E840FD"/>
    <w:rsid w:val="00E86E23"/>
    <w:rsid w:val="00E8726A"/>
    <w:rsid w:val="00E8743C"/>
    <w:rsid w:val="00E87874"/>
    <w:rsid w:val="00E87A89"/>
    <w:rsid w:val="00E91631"/>
    <w:rsid w:val="00E92537"/>
    <w:rsid w:val="00E94869"/>
    <w:rsid w:val="00E96C02"/>
    <w:rsid w:val="00EA0469"/>
    <w:rsid w:val="00EA2625"/>
    <w:rsid w:val="00EA2AE5"/>
    <w:rsid w:val="00EA4A52"/>
    <w:rsid w:val="00EA77EA"/>
    <w:rsid w:val="00EB07D6"/>
    <w:rsid w:val="00EB11A1"/>
    <w:rsid w:val="00EB161D"/>
    <w:rsid w:val="00EB2530"/>
    <w:rsid w:val="00EB2CE2"/>
    <w:rsid w:val="00EB2E8B"/>
    <w:rsid w:val="00EB4741"/>
    <w:rsid w:val="00EB52EA"/>
    <w:rsid w:val="00EB583A"/>
    <w:rsid w:val="00EB5CEF"/>
    <w:rsid w:val="00EB773D"/>
    <w:rsid w:val="00EC0245"/>
    <w:rsid w:val="00EC25E4"/>
    <w:rsid w:val="00EC3F19"/>
    <w:rsid w:val="00EC4211"/>
    <w:rsid w:val="00EC5EA2"/>
    <w:rsid w:val="00EC6DC8"/>
    <w:rsid w:val="00EC7148"/>
    <w:rsid w:val="00EC7385"/>
    <w:rsid w:val="00EC7779"/>
    <w:rsid w:val="00ED08AC"/>
    <w:rsid w:val="00ED0F1A"/>
    <w:rsid w:val="00ED1435"/>
    <w:rsid w:val="00ED1F2D"/>
    <w:rsid w:val="00ED524B"/>
    <w:rsid w:val="00ED56EF"/>
    <w:rsid w:val="00ED6E24"/>
    <w:rsid w:val="00EE0AE1"/>
    <w:rsid w:val="00EE5B7E"/>
    <w:rsid w:val="00EE6D6B"/>
    <w:rsid w:val="00EF0529"/>
    <w:rsid w:val="00EF14FF"/>
    <w:rsid w:val="00EF2276"/>
    <w:rsid w:val="00EF320F"/>
    <w:rsid w:val="00EF374F"/>
    <w:rsid w:val="00EF5E2F"/>
    <w:rsid w:val="00EF6AEC"/>
    <w:rsid w:val="00EF6EC0"/>
    <w:rsid w:val="00EF79E0"/>
    <w:rsid w:val="00EF7E8D"/>
    <w:rsid w:val="00F01EFB"/>
    <w:rsid w:val="00F021DA"/>
    <w:rsid w:val="00F02F60"/>
    <w:rsid w:val="00F03812"/>
    <w:rsid w:val="00F03CBD"/>
    <w:rsid w:val="00F0492F"/>
    <w:rsid w:val="00F05906"/>
    <w:rsid w:val="00F07091"/>
    <w:rsid w:val="00F0742B"/>
    <w:rsid w:val="00F105CD"/>
    <w:rsid w:val="00F12BE4"/>
    <w:rsid w:val="00F13119"/>
    <w:rsid w:val="00F142F8"/>
    <w:rsid w:val="00F1432B"/>
    <w:rsid w:val="00F149C5"/>
    <w:rsid w:val="00F15022"/>
    <w:rsid w:val="00F15251"/>
    <w:rsid w:val="00F21031"/>
    <w:rsid w:val="00F21CE0"/>
    <w:rsid w:val="00F22102"/>
    <w:rsid w:val="00F22688"/>
    <w:rsid w:val="00F227FD"/>
    <w:rsid w:val="00F23DE4"/>
    <w:rsid w:val="00F249A1"/>
    <w:rsid w:val="00F27104"/>
    <w:rsid w:val="00F31CD4"/>
    <w:rsid w:val="00F32741"/>
    <w:rsid w:val="00F3588C"/>
    <w:rsid w:val="00F36388"/>
    <w:rsid w:val="00F3646E"/>
    <w:rsid w:val="00F36C30"/>
    <w:rsid w:val="00F37BB0"/>
    <w:rsid w:val="00F40CAE"/>
    <w:rsid w:val="00F42C53"/>
    <w:rsid w:val="00F43762"/>
    <w:rsid w:val="00F4424E"/>
    <w:rsid w:val="00F4782D"/>
    <w:rsid w:val="00F47F39"/>
    <w:rsid w:val="00F51920"/>
    <w:rsid w:val="00F52235"/>
    <w:rsid w:val="00F551E7"/>
    <w:rsid w:val="00F5672E"/>
    <w:rsid w:val="00F5788C"/>
    <w:rsid w:val="00F61FAD"/>
    <w:rsid w:val="00F62D72"/>
    <w:rsid w:val="00F642D6"/>
    <w:rsid w:val="00F65B9B"/>
    <w:rsid w:val="00F70629"/>
    <w:rsid w:val="00F734E7"/>
    <w:rsid w:val="00F73632"/>
    <w:rsid w:val="00F74840"/>
    <w:rsid w:val="00F768EE"/>
    <w:rsid w:val="00F773F1"/>
    <w:rsid w:val="00F81B2C"/>
    <w:rsid w:val="00F81E58"/>
    <w:rsid w:val="00F837B1"/>
    <w:rsid w:val="00F840D3"/>
    <w:rsid w:val="00F8421F"/>
    <w:rsid w:val="00F86902"/>
    <w:rsid w:val="00F87000"/>
    <w:rsid w:val="00F902CE"/>
    <w:rsid w:val="00F9071B"/>
    <w:rsid w:val="00F935AC"/>
    <w:rsid w:val="00F93D75"/>
    <w:rsid w:val="00F95125"/>
    <w:rsid w:val="00F9577E"/>
    <w:rsid w:val="00F96891"/>
    <w:rsid w:val="00FA0B4A"/>
    <w:rsid w:val="00FA1DFE"/>
    <w:rsid w:val="00FA3003"/>
    <w:rsid w:val="00FA3011"/>
    <w:rsid w:val="00FA351D"/>
    <w:rsid w:val="00FA4FC8"/>
    <w:rsid w:val="00FA5695"/>
    <w:rsid w:val="00FA5E7C"/>
    <w:rsid w:val="00FA67B2"/>
    <w:rsid w:val="00FA7A6F"/>
    <w:rsid w:val="00FB1098"/>
    <w:rsid w:val="00FB3266"/>
    <w:rsid w:val="00FB3B4C"/>
    <w:rsid w:val="00FB4005"/>
    <w:rsid w:val="00FB4BD4"/>
    <w:rsid w:val="00FB5568"/>
    <w:rsid w:val="00FB68F7"/>
    <w:rsid w:val="00FB7A07"/>
    <w:rsid w:val="00FC0BBC"/>
    <w:rsid w:val="00FC29EC"/>
    <w:rsid w:val="00FC3923"/>
    <w:rsid w:val="00FC3A29"/>
    <w:rsid w:val="00FC50D3"/>
    <w:rsid w:val="00FC637B"/>
    <w:rsid w:val="00FC74EA"/>
    <w:rsid w:val="00FD0F4F"/>
    <w:rsid w:val="00FD1D7B"/>
    <w:rsid w:val="00FD4398"/>
    <w:rsid w:val="00FD46DC"/>
    <w:rsid w:val="00FD53F1"/>
    <w:rsid w:val="00FD7393"/>
    <w:rsid w:val="00FE1D22"/>
    <w:rsid w:val="00FE54FB"/>
    <w:rsid w:val="00FE6766"/>
    <w:rsid w:val="00FE7BF0"/>
    <w:rsid w:val="00FE7C2F"/>
    <w:rsid w:val="00FF0809"/>
    <w:rsid w:val="00FF37CB"/>
    <w:rsid w:val="00FF551D"/>
    <w:rsid w:val="00FF5728"/>
    <w:rsid w:val="00FF64F9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99391"/>
  <w15:chartTrackingRefBased/>
  <w15:docId w15:val="{75AF2684-44F2-42F0-947A-0B3328C8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4D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Tahoma" w:hAnsi="Tahoma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center"/>
      <w:outlineLvl w:val="3"/>
    </w:pPr>
    <w:rPr>
      <w:rFonts w:ascii="Arial" w:hAnsi="Arial"/>
      <w:b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spacing w:before="120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Tahoma" w:hAnsi="Tahoma"/>
      <w:b/>
      <w:bCs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pPr>
      <w:jc w:val="both"/>
    </w:pPr>
    <w:rPr>
      <w:rFonts w:ascii="Tahoma" w:hAnsi="Tahoma" w:cs="Tahoma"/>
      <w:b/>
      <w:bCs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Podtytu">
    <w:name w:val="Subtitle"/>
    <w:basedOn w:val="Normalny"/>
    <w:qFormat/>
    <w:rsid w:val="00B113EC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Styl1">
    <w:name w:val="Styl1"/>
    <w:basedOn w:val="Normalny"/>
    <w:rsid w:val="00025DFF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025DFF"/>
    <w:pPr>
      <w:spacing w:before="60" w:after="60"/>
      <w:ind w:left="851" w:hanging="295"/>
      <w:jc w:val="both"/>
    </w:pPr>
    <w:rPr>
      <w:szCs w:val="20"/>
    </w:rPr>
  </w:style>
  <w:style w:type="paragraph" w:customStyle="1" w:styleId="Naglwek2">
    <w:name w:val="Naglówek 2"/>
    <w:basedOn w:val="Normalny"/>
    <w:next w:val="Normalny"/>
    <w:rsid w:val="00472329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Numerstrony">
    <w:name w:val="page number"/>
    <w:basedOn w:val="Domylnaczcionkaakapitu"/>
    <w:rsid w:val="00C60BD9"/>
  </w:style>
  <w:style w:type="table" w:styleId="Tabela-Siatka">
    <w:name w:val="Table Grid"/>
    <w:basedOn w:val="Standardowy"/>
    <w:rsid w:val="00D8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">
    <w:name w:val="Zwyk?y tekst"/>
    <w:basedOn w:val="Normalny"/>
    <w:rsid w:val="0030240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ytu0">
    <w:name w:val="Tytu?"/>
    <w:basedOn w:val="Normalny"/>
    <w:rsid w:val="0030240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BodyText2">
    <w:name w:val="Body Text 2"/>
    <w:basedOn w:val="Normalny"/>
    <w:rsid w:val="00302407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92103A"/>
    <w:pPr>
      <w:keepNext/>
      <w:jc w:val="center"/>
    </w:pPr>
    <w:rPr>
      <w:rFonts w:ascii="Arial" w:hAnsi="Arial"/>
      <w:b/>
      <w:szCs w:val="20"/>
    </w:rPr>
  </w:style>
  <w:style w:type="paragraph" w:styleId="Lista">
    <w:name w:val="List"/>
    <w:basedOn w:val="Normalny"/>
    <w:rsid w:val="008F143D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28292D"/>
    <w:pPr>
      <w:ind w:left="708"/>
    </w:pPr>
  </w:style>
  <w:style w:type="character" w:customStyle="1" w:styleId="Nagwek1Znak">
    <w:name w:val="Nagłówek 1 Znak"/>
    <w:link w:val="Nagwek1"/>
    <w:locked/>
    <w:rsid w:val="00174426"/>
    <w:rPr>
      <w:rFonts w:ascii="Tahoma" w:hAnsi="Tahoma" w:cs="Tahoma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364D5B"/>
    <w:rPr>
      <w:rFonts w:ascii="Tahoma" w:hAnsi="Tahoma" w:cs="Tahoma"/>
      <w:b/>
      <w:bCs/>
      <w:sz w:val="24"/>
      <w:szCs w:val="24"/>
    </w:rPr>
  </w:style>
  <w:style w:type="character" w:customStyle="1" w:styleId="Nagwek3Znak">
    <w:name w:val="Nagłówek 3 Znak"/>
    <w:link w:val="Nagwek3"/>
    <w:rsid w:val="007B561C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nhideWhenUsed/>
    <w:rsid w:val="007B561C"/>
    <w:pPr>
      <w:spacing w:before="150" w:after="75" w:line="225" w:lineRule="atLeast"/>
    </w:pPr>
  </w:style>
  <w:style w:type="character" w:customStyle="1" w:styleId="StopkaZnak">
    <w:name w:val="Stopka Znak"/>
    <w:link w:val="Stopka"/>
    <w:uiPriority w:val="99"/>
    <w:rsid w:val="007B561C"/>
    <w:rPr>
      <w:sz w:val="24"/>
    </w:rPr>
  </w:style>
  <w:style w:type="paragraph" w:customStyle="1" w:styleId="tekst">
    <w:name w:val="tekst"/>
    <w:basedOn w:val="Normalny"/>
    <w:uiPriority w:val="99"/>
    <w:rsid w:val="00542465"/>
    <w:pPr>
      <w:suppressLineNumbers/>
      <w:suppressAutoHyphens/>
      <w:spacing w:before="60" w:after="60"/>
      <w:jc w:val="both"/>
    </w:pPr>
    <w:rPr>
      <w:lang w:eastAsia="ar-SA"/>
    </w:rPr>
  </w:style>
  <w:style w:type="character" w:customStyle="1" w:styleId="FontStyle42">
    <w:name w:val="Font Style42"/>
    <w:uiPriority w:val="99"/>
    <w:rsid w:val="00411D6A"/>
    <w:rPr>
      <w:rFonts w:ascii="Tahoma" w:hAnsi="Tahoma" w:cs="Tahoma"/>
      <w:sz w:val="18"/>
      <w:szCs w:val="18"/>
    </w:rPr>
  </w:style>
  <w:style w:type="character" w:customStyle="1" w:styleId="FontStyle43">
    <w:name w:val="Font Style43"/>
    <w:uiPriority w:val="99"/>
    <w:rsid w:val="00411D6A"/>
    <w:rPr>
      <w:rFonts w:ascii="Tahoma" w:hAnsi="Tahoma" w:cs="Tahoma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516F2E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516F2E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ny"/>
    <w:uiPriority w:val="99"/>
    <w:rsid w:val="00516F2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B3C77"/>
    <w:rPr>
      <w:rFonts w:ascii="Tahoma" w:hAnsi="Tahoma" w:cs="Tahoma"/>
      <w:sz w:val="18"/>
      <w:szCs w:val="18"/>
    </w:rPr>
  </w:style>
  <w:style w:type="paragraph" w:customStyle="1" w:styleId="Style16">
    <w:name w:val="Style16"/>
    <w:basedOn w:val="Normalny"/>
    <w:uiPriority w:val="99"/>
    <w:rsid w:val="00FE54FB"/>
    <w:pPr>
      <w:widowControl w:val="0"/>
      <w:autoSpaceDE w:val="0"/>
      <w:autoSpaceDN w:val="0"/>
      <w:adjustRightInd w:val="0"/>
      <w:spacing w:line="245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4C21F8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4C21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uiPriority w:val="99"/>
    <w:rsid w:val="008414FE"/>
    <w:pPr>
      <w:widowControl w:val="0"/>
      <w:autoSpaceDE w:val="0"/>
      <w:autoSpaceDN w:val="0"/>
      <w:adjustRightInd w:val="0"/>
      <w:spacing w:line="240" w:lineRule="exact"/>
      <w:ind w:hanging="283"/>
      <w:jc w:val="both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8414F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073F5"/>
    <w:pPr>
      <w:widowControl w:val="0"/>
      <w:autoSpaceDE w:val="0"/>
      <w:autoSpaceDN w:val="0"/>
      <w:adjustRightInd w:val="0"/>
      <w:spacing w:line="242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5E409E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rFonts w:ascii="Tahoma" w:hAnsi="Tahoma" w:cs="Tahoma"/>
    </w:rPr>
  </w:style>
  <w:style w:type="paragraph" w:customStyle="1" w:styleId="Style1">
    <w:name w:val="Style1"/>
    <w:basedOn w:val="Normalny"/>
    <w:uiPriority w:val="99"/>
    <w:rsid w:val="002075C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2075C8"/>
    <w:pPr>
      <w:widowControl w:val="0"/>
      <w:autoSpaceDE w:val="0"/>
      <w:autoSpaceDN w:val="0"/>
      <w:adjustRightInd w:val="0"/>
      <w:spacing w:line="245" w:lineRule="exact"/>
      <w:ind w:hanging="994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2075C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2075C8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77022E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B3DEB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B3D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B3DEB"/>
    <w:pPr>
      <w:widowControl w:val="0"/>
      <w:autoSpaceDE w:val="0"/>
      <w:autoSpaceDN w:val="0"/>
      <w:adjustRightInd w:val="0"/>
      <w:spacing w:line="242" w:lineRule="exact"/>
      <w:ind w:hanging="341"/>
      <w:jc w:val="both"/>
    </w:pPr>
    <w:rPr>
      <w:rFonts w:ascii="Tahoma" w:hAnsi="Tahoma" w:cs="Tahoma"/>
    </w:rPr>
  </w:style>
  <w:style w:type="character" w:customStyle="1" w:styleId="Teksttreci2">
    <w:name w:val="Tekst treści (2)_"/>
    <w:link w:val="Teksttreci20"/>
    <w:rsid w:val="006A776F"/>
    <w:rPr>
      <w:rFonts w:ascii="Tahoma" w:eastAsia="Tahoma" w:hAnsi="Tahoma" w:cs="Tahom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776F"/>
    <w:pPr>
      <w:widowControl w:val="0"/>
      <w:shd w:val="clear" w:color="auto" w:fill="FFFFFF"/>
      <w:spacing w:line="0" w:lineRule="atLeast"/>
      <w:ind w:hanging="1140"/>
    </w:pPr>
    <w:rPr>
      <w:rFonts w:ascii="Tahoma" w:eastAsia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A00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005B"/>
  </w:style>
  <w:style w:type="character" w:styleId="Odwoanieprzypisukocowego">
    <w:name w:val="endnote reference"/>
    <w:rsid w:val="002A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14AF-61CE-4045-92CF-E4F346C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25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25</dc:title>
  <dc:subject/>
  <dc:creator>Prokuratura Okr. w Szczecinie</dc:creator>
  <cp:keywords/>
  <cp:lastModifiedBy>Mariusz Tarka</cp:lastModifiedBy>
  <cp:revision>2</cp:revision>
  <cp:lastPrinted>2024-10-30T10:12:00Z</cp:lastPrinted>
  <dcterms:created xsi:type="dcterms:W3CDTF">2026-03-01T20:12:00Z</dcterms:created>
  <dcterms:modified xsi:type="dcterms:W3CDTF">2026-03-01T20:12:00Z</dcterms:modified>
</cp:coreProperties>
</file>